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DD2" w:rsidRDefault="00B12678">
      <w:r>
        <w:tab/>
      </w:r>
      <w:r>
        <w:tab/>
      </w:r>
      <w:proofErr w:type="gramStart"/>
      <w:r w:rsidR="00351E94" w:rsidRPr="00351E94">
        <w:rPr>
          <w:rFonts w:ascii="Arial" w:hAnsi="Arial" w:cs="Arial"/>
          <w:b/>
          <w:sz w:val="28"/>
          <w:szCs w:val="28"/>
        </w:rPr>
        <w:t>PASO</w:t>
      </w:r>
      <w:proofErr w:type="gramEnd"/>
      <w:r w:rsidR="00351E94" w:rsidRPr="00351E94">
        <w:rPr>
          <w:rFonts w:ascii="Arial" w:hAnsi="Arial" w:cs="Arial"/>
          <w:b/>
          <w:sz w:val="28"/>
          <w:szCs w:val="28"/>
        </w:rPr>
        <w:t xml:space="preserve"> NUMERO 1</w:t>
      </w:r>
    </w:p>
    <w:p w:rsidR="00B12678" w:rsidRDefault="00B12678">
      <w:pPr>
        <w:rPr>
          <w:rFonts w:ascii="Arial" w:hAnsi="Arial" w:cs="Arial"/>
          <w:b/>
          <w:sz w:val="28"/>
          <w:szCs w:val="28"/>
        </w:rPr>
      </w:pPr>
      <w:r w:rsidRPr="00B12678">
        <w:rPr>
          <w:rFonts w:ascii="Arial" w:hAnsi="Arial" w:cs="Arial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B50F" wp14:editId="3B78EC46">
                <wp:simplePos x="0" y="0"/>
                <wp:positionH relativeFrom="column">
                  <wp:posOffset>-43938</wp:posOffset>
                </wp:positionH>
                <wp:positionV relativeFrom="paragraph">
                  <wp:posOffset>335096</wp:posOffset>
                </wp:positionV>
                <wp:extent cx="1222872" cy="506776"/>
                <wp:effectExtent l="0" t="0" r="15875" b="2667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872" cy="5067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678" w:rsidRPr="00B12678" w:rsidRDefault="00B12678" w:rsidP="00B1267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mprimir Hoja de Mate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2B50F" id="Rectángulo redondeado 1" o:spid="_x0000_s1026" style="position:absolute;margin-left:-3.45pt;margin-top:26.4pt;width:96.3pt;height: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B12678" w:rsidRPr="00B12678" w:rsidRDefault="00B12678" w:rsidP="00B1267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mprimir Hoja de Materiales</w:t>
                      </w:r>
                    </w:p>
                  </w:txbxContent>
                </v:textbox>
              </v:roundrect>
            </w:pict>
          </mc:Fallback>
        </mc:AlternateContent>
      </w:r>
      <w:r w:rsidRPr="00B12678">
        <w:rPr>
          <w:rFonts w:ascii="Arial" w:hAnsi="Arial" w:cs="Arial"/>
          <w:b/>
          <w:sz w:val="28"/>
          <w:szCs w:val="28"/>
        </w:rPr>
        <w:t>AULAS</w:t>
      </w:r>
    </w:p>
    <w:p w:rsidR="00B12678" w:rsidRDefault="00B1267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CFB98" wp14:editId="721CB89A">
                <wp:simplePos x="0" y="0"/>
                <wp:positionH relativeFrom="column">
                  <wp:posOffset>1177826</wp:posOffset>
                </wp:positionH>
                <wp:positionV relativeFrom="paragraph">
                  <wp:posOffset>12838</wp:posOffset>
                </wp:positionV>
                <wp:extent cx="386087" cy="440674"/>
                <wp:effectExtent l="19050" t="0" r="13970" b="36195"/>
                <wp:wrapNone/>
                <wp:docPr id="5" name="Flecha curvada hacia la izqui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7" cy="440674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E7A92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echa curvada hacia la izquierda 5" o:spid="_x0000_s1026" type="#_x0000_t103" style="position:absolute;margin-left:92.75pt;margin-top:1pt;width:30.4pt;height:3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" adj="12138,19235,5400" fillcolor="#5b9bd5 [3204]" strokecolor="#1f4d78 [1604]" strokeweight="1pt"/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proofErr w:type="spellStart"/>
      <w:r>
        <w:rPr>
          <w:rFonts w:ascii="Arial" w:hAnsi="Arial" w:cs="Arial"/>
          <w:b/>
          <w:sz w:val="28"/>
          <w:szCs w:val="28"/>
        </w:rPr>
        <w:t>Preciona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click</w:t>
      </w:r>
      <w:proofErr w:type="spellEnd"/>
    </w:p>
    <w:p w:rsidR="00B12678" w:rsidRDefault="00B12678">
      <w:pPr>
        <w:rPr>
          <w:rFonts w:ascii="Arial" w:hAnsi="Arial" w:cs="Arial"/>
          <w:b/>
          <w:sz w:val="28"/>
          <w:szCs w:val="28"/>
        </w:rPr>
      </w:pPr>
    </w:p>
    <w:p w:rsidR="00B12678" w:rsidRDefault="00B1267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la: Nombre de aula</w:t>
      </w:r>
      <w:r>
        <w:rPr>
          <w:rFonts w:ascii="Arial" w:hAnsi="Arial" w:cs="Arial"/>
          <w:b/>
          <w:sz w:val="28"/>
          <w:szCs w:val="28"/>
        </w:rPr>
        <w:tab/>
        <w:t>Grado: 4 “A” y 5 “C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7"/>
        <w:gridCol w:w="3208"/>
        <w:gridCol w:w="1150"/>
        <w:gridCol w:w="2659"/>
      </w:tblGrid>
      <w:tr w:rsidR="00B12678" w:rsidTr="00D7271C">
        <w:tc>
          <w:tcPr>
            <w:tcW w:w="1477" w:type="dxa"/>
            <w:shd w:val="clear" w:color="auto" w:fill="A8D08D" w:themeFill="accent6" w:themeFillTint="99"/>
          </w:tcPr>
          <w:p w:rsidR="00B12678" w:rsidRDefault="00B12678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Codigo</w:t>
            </w:r>
            <w:proofErr w:type="spellEnd"/>
          </w:p>
        </w:tc>
        <w:tc>
          <w:tcPr>
            <w:tcW w:w="3208" w:type="dxa"/>
            <w:shd w:val="clear" w:color="auto" w:fill="A8D08D" w:themeFill="accent6" w:themeFillTint="99"/>
          </w:tcPr>
          <w:p w:rsidR="00B12678" w:rsidRDefault="00B1267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Material </w:t>
            </w:r>
          </w:p>
        </w:tc>
        <w:tc>
          <w:tcPr>
            <w:tcW w:w="1150" w:type="dxa"/>
            <w:shd w:val="clear" w:color="auto" w:fill="A8D08D" w:themeFill="accent6" w:themeFillTint="99"/>
          </w:tcPr>
          <w:p w:rsidR="00B12678" w:rsidRDefault="00B1267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stado</w:t>
            </w:r>
          </w:p>
        </w:tc>
        <w:tc>
          <w:tcPr>
            <w:tcW w:w="2659" w:type="dxa"/>
            <w:shd w:val="clear" w:color="auto" w:fill="A8D08D" w:themeFill="accent6" w:themeFillTint="99"/>
          </w:tcPr>
          <w:p w:rsidR="00B12678" w:rsidRDefault="00B1267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bservaciones</w:t>
            </w:r>
          </w:p>
        </w:tc>
      </w:tr>
      <w:tr w:rsidR="00B12678" w:rsidTr="00D7271C">
        <w:tc>
          <w:tcPr>
            <w:tcW w:w="1477" w:type="dxa"/>
          </w:tcPr>
          <w:p w:rsidR="00B12678" w:rsidRPr="00BA1BB0" w:rsidRDefault="00B12678">
            <w:pPr>
              <w:rPr>
                <w:rFonts w:ascii="Arial" w:hAnsi="Arial" w:cs="Arial"/>
                <w:sz w:val="28"/>
                <w:szCs w:val="28"/>
              </w:rPr>
            </w:pPr>
            <w:r w:rsidRPr="00BA1BB0">
              <w:rPr>
                <w:rFonts w:ascii="Arial" w:hAnsi="Arial" w:cs="Arial"/>
                <w:sz w:val="28"/>
                <w:szCs w:val="28"/>
              </w:rPr>
              <w:t>Aul_S001</w:t>
            </w:r>
          </w:p>
        </w:tc>
        <w:tc>
          <w:tcPr>
            <w:tcW w:w="3208" w:type="dxa"/>
          </w:tcPr>
          <w:p w:rsidR="00B12678" w:rsidRPr="00BA1BB0" w:rsidRDefault="00B12678">
            <w:pPr>
              <w:rPr>
                <w:rFonts w:ascii="Arial" w:hAnsi="Arial" w:cs="Arial"/>
                <w:sz w:val="28"/>
                <w:szCs w:val="28"/>
              </w:rPr>
            </w:pPr>
            <w:r w:rsidRPr="00BA1BB0">
              <w:rPr>
                <w:rFonts w:ascii="Arial" w:hAnsi="Arial" w:cs="Arial"/>
                <w:sz w:val="28"/>
                <w:szCs w:val="28"/>
              </w:rPr>
              <w:t xml:space="preserve">Silla </w:t>
            </w:r>
            <w:proofErr w:type="spellStart"/>
            <w:r w:rsidRPr="00BA1BB0">
              <w:rPr>
                <w:rFonts w:ascii="Arial" w:hAnsi="Arial" w:cs="Arial"/>
                <w:sz w:val="28"/>
                <w:szCs w:val="28"/>
              </w:rPr>
              <w:t>Acrilica</w:t>
            </w:r>
            <w:proofErr w:type="spellEnd"/>
          </w:p>
        </w:tc>
        <w:tc>
          <w:tcPr>
            <w:tcW w:w="1150" w:type="dxa"/>
            <w:shd w:val="clear" w:color="auto" w:fill="DBDBDB" w:themeFill="accent3" w:themeFillTint="66"/>
          </w:tcPr>
          <w:p w:rsidR="00B12678" w:rsidRDefault="00B12678" w:rsidP="00B12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2659" w:type="dxa"/>
          </w:tcPr>
          <w:p w:rsidR="00B12678" w:rsidRDefault="00B1267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12678" w:rsidTr="00D7271C">
        <w:tc>
          <w:tcPr>
            <w:tcW w:w="1477" w:type="dxa"/>
          </w:tcPr>
          <w:p w:rsidR="00B12678" w:rsidRPr="00BA1BB0" w:rsidRDefault="00B12678" w:rsidP="00B12678">
            <w:pPr>
              <w:rPr>
                <w:rFonts w:ascii="Arial" w:hAnsi="Arial" w:cs="Arial"/>
                <w:sz w:val="28"/>
                <w:szCs w:val="28"/>
              </w:rPr>
            </w:pPr>
            <w:r w:rsidRPr="00BA1BB0">
              <w:rPr>
                <w:rFonts w:ascii="Arial" w:hAnsi="Arial" w:cs="Arial"/>
                <w:sz w:val="28"/>
                <w:szCs w:val="28"/>
              </w:rPr>
              <w:t>Aul_S002</w:t>
            </w:r>
          </w:p>
        </w:tc>
        <w:tc>
          <w:tcPr>
            <w:tcW w:w="3208" w:type="dxa"/>
          </w:tcPr>
          <w:p w:rsidR="00B12678" w:rsidRPr="00BA1BB0" w:rsidRDefault="00B12678" w:rsidP="00B12678">
            <w:pPr>
              <w:rPr>
                <w:rFonts w:ascii="Arial" w:hAnsi="Arial" w:cs="Arial"/>
                <w:sz w:val="28"/>
                <w:szCs w:val="28"/>
              </w:rPr>
            </w:pPr>
            <w:r w:rsidRPr="00BA1BB0">
              <w:rPr>
                <w:rFonts w:ascii="Arial" w:hAnsi="Arial" w:cs="Arial"/>
                <w:sz w:val="28"/>
                <w:szCs w:val="28"/>
              </w:rPr>
              <w:t xml:space="preserve">Silla </w:t>
            </w:r>
            <w:proofErr w:type="spellStart"/>
            <w:r w:rsidRPr="00BA1BB0">
              <w:rPr>
                <w:rFonts w:ascii="Arial" w:hAnsi="Arial" w:cs="Arial"/>
                <w:sz w:val="28"/>
                <w:szCs w:val="28"/>
              </w:rPr>
              <w:t>Acrilica</w:t>
            </w:r>
            <w:proofErr w:type="spellEnd"/>
          </w:p>
        </w:tc>
        <w:tc>
          <w:tcPr>
            <w:tcW w:w="1150" w:type="dxa"/>
            <w:shd w:val="clear" w:color="auto" w:fill="DBDBDB" w:themeFill="accent3" w:themeFillTint="66"/>
          </w:tcPr>
          <w:p w:rsidR="00B12678" w:rsidRDefault="00B12678" w:rsidP="00B12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2659" w:type="dxa"/>
          </w:tcPr>
          <w:p w:rsidR="00B12678" w:rsidRDefault="00B12678" w:rsidP="00B1267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12678" w:rsidTr="00D7271C">
        <w:tc>
          <w:tcPr>
            <w:tcW w:w="1477" w:type="dxa"/>
          </w:tcPr>
          <w:p w:rsidR="00B12678" w:rsidRPr="00BA1BB0" w:rsidRDefault="00B12678" w:rsidP="00B12678">
            <w:pPr>
              <w:rPr>
                <w:rFonts w:ascii="Arial" w:hAnsi="Arial" w:cs="Arial"/>
                <w:sz w:val="28"/>
                <w:szCs w:val="28"/>
              </w:rPr>
            </w:pPr>
            <w:r w:rsidRPr="00BA1BB0">
              <w:rPr>
                <w:rFonts w:ascii="Arial" w:hAnsi="Arial" w:cs="Arial"/>
                <w:sz w:val="28"/>
                <w:szCs w:val="28"/>
              </w:rPr>
              <w:t>Aul_S003</w:t>
            </w:r>
          </w:p>
        </w:tc>
        <w:tc>
          <w:tcPr>
            <w:tcW w:w="3208" w:type="dxa"/>
          </w:tcPr>
          <w:p w:rsidR="00B12678" w:rsidRPr="00BA1BB0" w:rsidRDefault="00B12678" w:rsidP="00B12678">
            <w:pPr>
              <w:rPr>
                <w:rFonts w:ascii="Arial" w:hAnsi="Arial" w:cs="Arial"/>
                <w:sz w:val="28"/>
                <w:szCs w:val="28"/>
              </w:rPr>
            </w:pPr>
            <w:r w:rsidRPr="00BA1BB0">
              <w:rPr>
                <w:rFonts w:ascii="Arial" w:hAnsi="Arial" w:cs="Arial"/>
                <w:sz w:val="28"/>
                <w:szCs w:val="28"/>
              </w:rPr>
              <w:t xml:space="preserve">Silla </w:t>
            </w:r>
            <w:proofErr w:type="spellStart"/>
            <w:r w:rsidRPr="00BA1BB0">
              <w:rPr>
                <w:rFonts w:ascii="Arial" w:hAnsi="Arial" w:cs="Arial"/>
                <w:sz w:val="28"/>
                <w:szCs w:val="28"/>
              </w:rPr>
              <w:t>Acrilica</w:t>
            </w:r>
            <w:proofErr w:type="spellEnd"/>
          </w:p>
        </w:tc>
        <w:tc>
          <w:tcPr>
            <w:tcW w:w="1150" w:type="dxa"/>
            <w:shd w:val="clear" w:color="auto" w:fill="DBDBDB" w:themeFill="accent3" w:themeFillTint="66"/>
          </w:tcPr>
          <w:p w:rsidR="00B12678" w:rsidRDefault="00B12678" w:rsidP="00B12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2659" w:type="dxa"/>
          </w:tcPr>
          <w:p w:rsidR="00B12678" w:rsidRDefault="00B12678" w:rsidP="00B1267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12678" w:rsidTr="00D7271C">
        <w:tc>
          <w:tcPr>
            <w:tcW w:w="1477" w:type="dxa"/>
          </w:tcPr>
          <w:p w:rsidR="00B12678" w:rsidRPr="00BA1BB0" w:rsidRDefault="00B12678" w:rsidP="00B12678">
            <w:pPr>
              <w:rPr>
                <w:rFonts w:ascii="Arial" w:hAnsi="Arial" w:cs="Arial"/>
                <w:sz w:val="28"/>
                <w:szCs w:val="28"/>
              </w:rPr>
            </w:pPr>
            <w:r w:rsidRPr="00BA1BB0">
              <w:rPr>
                <w:rFonts w:ascii="Arial" w:hAnsi="Arial" w:cs="Arial"/>
                <w:sz w:val="28"/>
                <w:szCs w:val="28"/>
              </w:rPr>
              <w:t>Aul_S004</w:t>
            </w:r>
          </w:p>
        </w:tc>
        <w:tc>
          <w:tcPr>
            <w:tcW w:w="3208" w:type="dxa"/>
          </w:tcPr>
          <w:p w:rsidR="00B12678" w:rsidRPr="00BA1BB0" w:rsidRDefault="00B12678" w:rsidP="00B12678">
            <w:pPr>
              <w:rPr>
                <w:rFonts w:ascii="Arial" w:hAnsi="Arial" w:cs="Arial"/>
                <w:sz w:val="28"/>
                <w:szCs w:val="28"/>
              </w:rPr>
            </w:pPr>
            <w:r w:rsidRPr="00BA1BB0">
              <w:rPr>
                <w:rFonts w:ascii="Arial" w:hAnsi="Arial" w:cs="Arial"/>
                <w:sz w:val="28"/>
                <w:szCs w:val="28"/>
              </w:rPr>
              <w:t xml:space="preserve">Silla </w:t>
            </w:r>
            <w:proofErr w:type="spellStart"/>
            <w:r w:rsidRPr="00BA1BB0">
              <w:rPr>
                <w:rFonts w:ascii="Arial" w:hAnsi="Arial" w:cs="Arial"/>
                <w:sz w:val="28"/>
                <w:szCs w:val="28"/>
              </w:rPr>
              <w:t>Acrilica</w:t>
            </w:r>
            <w:proofErr w:type="spellEnd"/>
          </w:p>
        </w:tc>
        <w:tc>
          <w:tcPr>
            <w:tcW w:w="1150" w:type="dxa"/>
            <w:shd w:val="clear" w:color="auto" w:fill="DBDBDB" w:themeFill="accent3" w:themeFillTint="66"/>
          </w:tcPr>
          <w:p w:rsidR="00B12678" w:rsidRDefault="00B12678" w:rsidP="00B12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2659" w:type="dxa"/>
          </w:tcPr>
          <w:p w:rsidR="00B12678" w:rsidRDefault="00B12678" w:rsidP="00B1267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12678" w:rsidTr="00D7271C">
        <w:tc>
          <w:tcPr>
            <w:tcW w:w="1477" w:type="dxa"/>
          </w:tcPr>
          <w:p w:rsidR="00B12678" w:rsidRPr="00BA1BB0" w:rsidRDefault="00B12678" w:rsidP="00B12678">
            <w:pPr>
              <w:rPr>
                <w:rFonts w:ascii="Arial" w:hAnsi="Arial" w:cs="Arial"/>
                <w:sz w:val="28"/>
                <w:szCs w:val="28"/>
              </w:rPr>
            </w:pPr>
            <w:r w:rsidRPr="00BA1BB0">
              <w:rPr>
                <w:rFonts w:ascii="Arial" w:hAnsi="Arial" w:cs="Arial"/>
                <w:sz w:val="28"/>
                <w:szCs w:val="28"/>
              </w:rPr>
              <w:t>Aul_S005</w:t>
            </w:r>
          </w:p>
        </w:tc>
        <w:tc>
          <w:tcPr>
            <w:tcW w:w="3208" w:type="dxa"/>
          </w:tcPr>
          <w:p w:rsidR="00B12678" w:rsidRPr="00BA1BB0" w:rsidRDefault="00B12678" w:rsidP="00B12678">
            <w:pPr>
              <w:rPr>
                <w:rFonts w:ascii="Arial" w:hAnsi="Arial" w:cs="Arial"/>
                <w:sz w:val="28"/>
                <w:szCs w:val="28"/>
              </w:rPr>
            </w:pPr>
            <w:r w:rsidRPr="00BA1BB0">
              <w:rPr>
                <w:rFonts w:ascii="Arial" w:hAnsi="Arial" w:cs="Arial"/>
                <w:sz w:val="28"/>
                <w:szCs w:val="28"/>
              </w:rPr>
              <w:t>Silla Madera</w:t>
            </w:r>
          </w:p>
        </w:tc>
        <w:tc>
          <w:tcPr>
            <w:tcW w:w="1150" w:type="dxa"/>
            <w:shd w:val="clear" w:color="auto" w:fill="DBDBDB" w:themeFill="accent3" w:themeFillTint="66"/>
          </w:tcPr>
          <w:p w:rsidR="00B12678" w:rsidRDefault="00B12678" w:rsidP="00B12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2659" w:type="dxa"/>
          </w:tcPr>
          <w:p w:rsidR="00B12678" w:rsidRDefault="00B12678" w:rsidP="00B1267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12678" w:rsidTr="00D7271C">
        <w:tc>
          <w:tcPr>
            <w:tcW w:w="1477" w:type="dxa"/>
          </w:tcPr>
          <w:p w:rsidR="00B12678" w:rsidRPr="00BA1BB0" w:rsidRDefault="00B12678" w:rsidP="00B12678">
            <w:pPr>
              <w:rPr>
                <w:rFonts w:ascii="Arial" w:hAnsi="Arial" w:cs="Arial"/>
                <w:sz w:val="28"/>
                <w:szCs w:val="28"/>
              </w:rPr>
            </w:pPr>
            <w:r w:rsidRPr="00BA1BB0">
              <w:rPr>
                <w:rFonts w:ascii="Arial" w:hAnsi="Arial" w:cs="Arial"/>
                <w:sz w:val="28"/>
                <w:szCs w:val="28"/>
              </w:rPr>
              <w:t>Aul_S006</w:t>
            </w:r>
          </w:p>
        </w:tc>
        <w:tc>
          <w:tcPr>
            <w:tcW w:w="3208" w:type="dxa"/>
          </w:tcPr>
          <w:p w:rsidR="00B12678" w:rsidRPr="00BA1BB0" w:rsidRDefault="00B12678" w:rsidP="00B12678">
            <w:pPr>
              <w:rPr>
                <w:rFonts w:ascii="Arial" w:hAnsi="Arial" w:cs="Arial"/>
                <w:sz w:val="28"/>
                <w:szCs w:val="28"/>
              </w:rPr>
            </w:pPr>
            <w:r w:rsidRPr="00BA1BB0">
              <w:rPr>
                <w:rFonts w:ascii="Arial" w:hAnsi="Arial" w:cs="Arial"/>
                <w:sz w:val="28"/>
                <w:szCs w:val="28"/>
              </w:rPr>
              <w:t>Silla Madera</w:t>
            </w:r>
          </w:p>
        </w:tc>
        <w:tc>
          <w:tcPr>
            <w:tcW w:w="1150" w:type="dxa"/>
            <w:shd w:val="clear" w:color="auto" w:fill="DBDBDB" w:themeFill="accent3" w:themeFillTint="66"/>
          </w:tcPr>
          <w:p w:rsidR="00B12678" w:rsidRDefault="00B12678" w:rsidP="00B12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2659" w:type="dxa"/>
          </w:tcPr>
          <w:p w:rsidR="00B12678" w:rsidRDefault="00B12678" w:rsidP="00B1267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260"/>
        <w:tblW w:w="0" w:type="auto"/>
        <w:tblLook w:val="04A0" w:firstRow="1" w:lastRow="0" w:firstColumn="1" w:lastColumn="0" w:noHBand="0" w:noVBand="1"/>
      </w:tblPr>
      <w:tblGrid>
        <w:gridCol w:w="1194"/>
        <w:gridCol w:w="3409"/>
      </w:tblGrid>
      <w:tr w:rsidR="00351E94" w:rsidTr="00D7271C">
        <w:trPr>
          <w:trHeight w:val="260"/>
        </w:trPr>
        <w:tc>
          <w:tcPr>
            <w:tcW w:w="1194" w:type="dxa"/>
            <w:shd w:val="clear" w:color="auto" w:fill="BDD6EE" w:themeFill="accent1" w:themeFillTint="66"/>
          </w:tcPr>
          <w:p w:rsidR="00351E94" w:rsidRDefault="00351E94" w:rsidP="00351E94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Opcion</w:t>
            </w:r>
            <w:proofErr w:type="spellEnd"/>
          </w:p>
        </w:tc>
        <w:tc>
          <w:tcPr>
            <w:tcW w:w="3409" w:type="dxa"/>
            <w:shd w:val="clear" w:color="auto" w:fill="BDD6EE" w:themeFill="accent1" w:themeFillTint="66"/>
          </w:tcPr>
          <w:p w:rsidR="00351E94" w:rsidRDefault="00351E94" w:rsidP="00351E9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stado</w:t>
            </w:r>
          </w:p>
        </w:tc>
      </w:tr>
      <w:tr w:rsidR="00D7271C" w:rsidRPr="00A829DE" w:rsidTr="00D7271C">
        <w:trPr>
          <w:trHeight w:val="260"/>
        </w:trPr>
        <w:tc>
          <w:tcPr>
            <w:tcW w:w="1194" w:type="dxa"/>
            <w:shd w:val="clear" w:color="auto" w:fill="DBDBDB" w:themeFill="accent3" w:themeFillTint="66"/>
          </w:tcPr>
          <w:p w:rsidR="00351E94" w:rsidRDefault="00351E94" w:rsidP="00351E9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3409" w:type="dxa"/>
            <w:shd w:val="clear" w:color="auto" w:fill="DBDBDB" w:themeFill="accent3" w:themeFillTint="66"/>
          </w:tcPr>
          <w:p w:rsidR="00351E94" w:rsidRPr="00BA1BB0" w:rsidRDefault="00351E94" w:rsidP="00351E94">
            <w:pPr>
              <w:rPr>
                <w:rFonts w:ascii="Arial" w:hAnsi="Arial" w:cs="Arial"/>
                <w:sz w:val="28"/>
                <w:szCs w:val="28"/>
              </w:rPr>
            </w:pPr>
            <w:r w:rsidRPr="00BA1BB0">
              <w:rPr>
                <w:rFonts w:ascii="Arial" w:hAnsi="Arial" w:cs="Arial"/>
                <w:sz w:val="28"/>
                <w:szCs w:val="28"/>
              </w:rPr>
              <w:t>REPARACION</w:t>
            </w:r>
          </w:p>
        </w:tc>
      </w:tr>
      <w:tr w:rsidR="00D7271C" w:rsidTr="00D7271C">
        <w:trPr>
          <w:trHeight w:val="260"/>
        </w:trPr>
        <w:tc>
          <w:tcPr>
            <w:tcW w:w="1194" w:type="dxa"/>
            <w:shd w:val="clear" w:color="auto" w:fill="DBDBDB" w:themeFill="accent3" w:themeFillTint="66"/>
          </w:tcPr>
          <w:p w:rsidR="00351E94" w:rsidRDefault="00351E94" w:rsidP="00351E9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3409" w:type="dxa"/>
            <w:shd w:val="clear" w:color="auto" w:fill="DBDBDB" w:themeFill="accent3" w:themeFillTint="66"/>
          </w:tcPr>
          <w:p w:rsidR="00351E94" w:rsidRPr="00BA1BB0" w:rsidRDefault="00351E94" w:rsidP="00351E94">
            <w:pPr>
              <w:rPr>
                <w:rFonts w:ascii="Arial" w:hAnsi="Arial" w:cs="Arial"/>
                <w:sz w:val="28"/>
                <w:szCs w:val="28"/>
              </w:rPr>
            </w:pPr>
            <w:r w:rsidRPr="00BA1BB0">
              <w:rPr>
                <w:rFonts w:ascii="Arial" w:hAnsi="Arial" w:cs="Arial"/>
                <w:sz w:val="28"/>
                <w:szCs w:val="28"/>
              </w:rPr>
              <w:t>CAMBIO INMEDIATO</w:t>
            </w:r>
          </w:p>
        </w:tc>
      </w:tr>
      <w:tr w:rsidR="00D7271C" w:rsidTr="00D7271C">
        <w:trPr>
          <w:trHeight w:val="260"/>
        </w:trPr>
        <w:tc>
          <w:tcPr>
            <w:tcW w:w="1194" w:type="dxa"/>
            <w:shd w:val="clear" w:color="auto" w:fill="DBDBDB" w:themeFill="accent3" w:themeFillTint="66"/>
          </w:tcPr>
          <w:p w:rsidR="00351E94" w:rsidRDefault="00351E94" w:rsidP="00351E9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3409" w:type="dxa"/>
            <w:shd w:val="clear" w:color="auto" w:fill="DBDBDB" w:themeFill="accent3" w:themeFillTint="66"/>
          </w:tcPr>
          <w:p w:rsidR="00351E94" w:rsidRPr="00BA1BB0" w:rsidRDefault="00351E94" w:rsidP="00351E94">
            <w:pPr>
              <w:rPr>
                <w:rFonts w:ascii="Arial" w:hAnsi="Arial" w:cs="Arial"/>
                <w:sz w:val="28"/>
                <w:szCs w:val="28"/>
              </w:rPr>
            </w:pPr>
            <w:r w:rsidRPr="00BA1BB0">
              <w:rPr>
                <w:rFonts w:ascii="Arial" w:hAnsi="Arial" w:cs="Arial"/>
                <w:sz w:val="28"/>
                <w:szCs w:val="28"/>
              </w:rPr>
              <w:t>PERFECTO ESTADO</w:t>
            </w:r>
          </w:p>
        </w:tc>
      </w:tr>
    </w:tbl>
    <w:p w:rsidR="00B12678" w:rsidRDefault="00B12678">
      <w:pPr>
        <w:rPr>
          <w:rFonts w:ascii="Arial" w:hAnsi="Arial" w:cs="Arial"/>
          <w:b/>
          <w:sz w:val="28"/>
          <w:szCs w:val="28"/>
        </w:rPr>
      </w:pPr>
    </w:p>
    <w:p w:rsidR="00B12678" w:rsidRDefault="00B12678">
      <w:pPr>
        <w:rPr>
          <w:rFonts w:ascii="Arial" w:hAnsi="Arial" w:cs="Arial"/>
          <w:b/>
          <w:sz w:val="28"/>
          <w:szCs w:val="28"/>
        </w:rPr>
      </w:pPr>
    </w:p>
    <w:p w:rsidR="00351E94" w:rsidRDefault="00351E94">
      <w:pPr>
        <w:rPr>
          <w:rFonts w:ascii="Arial" w:hAnsi="Arial" w:cs="Arial"/>
          <w:b/>
          <w:sz w:val="28"/>
          <w:szCs w:val="28"/>
        </w:rPr>
      </w:pPr>
    </w:p>
    <w:p w:rsidR="00351E94" w:rsidRDefault="00351E94">
      <w:pPr>
        <w:rPr>
          <w:rFonts w:ascii="Arial" w:hAnsi="Arial" w:cs="Arial"/>
          <w:b/>
          <w:sz w:val="28"/>
          <w:szCs w:val="28"/>
        </w:rPr>
      </w:pPr>
    </w:p>
    <w:p w:rsidR="00351E94" w:rsidRDefault="00351E94">
      <w:pPr>
        <w:rPr>
          <w:rFonts w:ascii="Arial" w:hAnsi="Arial" w:cs="Arial"/>
          <w:b/>
          <w:sz w:val="28"/>
          <w:szCs w:val="28"/>
        </w:rPr>
      </w:pPr>
    </w:p>
    <w:p w:rsidR="00351E94" w:rsidRDefault="00351E94">
      <w:pPr>
        <w:rPr>
          <w:rFonts w:ascii="Arial" w:hAnsi="Arial" w:cs="Arial"/>
          <w:b/>
          <w:sz w:val="28"/>
          <w:szCs w:val="28"/>
        </w:rPr>
      </w:pPr>
    </w:p>
    <w:p w:rsidR="00351E94" w:rsidRDefault="00351E94" w:rsidP="00351E9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SO NUMERO 2</w:t>
      </w:r>
    </w:p>
    <w:p w:rsidR="00351E94" w:rsidRDefault="00351E94" w:rsidP="00351E94">
      <w:pPr>
        <w:rPr>
          <w:rFonts w:ascii="Arial" w:hAnsi="Arial" w:cs="Arial"/>
          <w:b/>
          <w:sz w:val="28"/>
          <w:szCs w:val="28"/>
        </w:rPr>
      </w:pPr>
    </w:p>
    <w:p w:rsidR="00351E94" w:rsidRPr="00D7271C" w:rsidRDefault="00351E94" w:rsidP="00351E94">
      <w:pPr>
        <w:rPr>
          <w:rFonts w:ascii="Arial" w:hAnsi="Arial" w:cs="Arial"/>
          <w:b/>
          <w:sz w:val="28"/>
          <w:szCs w:val="28"/>
          <w:u w:val="single"/>
        </w:rPr>
      </w:pPr>
      <w:r w:rsidRPr="00D7271C">
        <w:rPr>
          <w:rFonts w:ascii="Arial" w:hAnsi="Arial" w:cs="Arial"/>
          <w:b/>
          <w:sz w:val="28"/>
          <w:szCs w:val="28"/>
          <w:u w:val="single"/>
        </w:rPr>
        <w:t>SISTEMA</w:t>
      </w:r>
    </w:p>
    <w:tbl>
      <w:tblPr>
        <w:tblStyle w:val="Tablaconcuadrcula"/>
        <w:tblW w:w="9147" w:type="dxa"/>
        <w:tblLook w:val="04A0" w:firstRow="1" w:lastRow="0" w:firstColumn="1" w:lastColumn="0" w:noHBand="0" w:noVBand="1"/>
      </w:tblPr>
      <w:tblGrid>
        <w:gridCol w:w="1590"/>
        <w:gridCol w:w="2374"/>
        <w:gridCol w:w="1985"/>
        <w:gridCol w:w="3198"/>
      </w:tblGrid>
      <w:tr w:rsidR="00351E94" w:rsidTr="00D7271C">
        <w:trPr>
          <w:trHeight w:val="477"/>
        </w:trPr>
        <w:tc>
          <w:tcPr>
            <w:tcW w:w="1590" w:type="dxa"/>
            <w:shd w:val="clear" w:color="auto" w:fill="A8D08D" w:themeFill="accent6" w:themeFillTint="99"/>
          </w:tcPr>
          <w:p w:rsidR="00351E94" w:rsidRPr="00D7271C" w:rsidRDefault="00351E94" w:rsidP="0090328B">
            <w:pPr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D7271C"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  <w:t>Codigo</w:t>
            </w:r>
            <w:proofErr w:type="spellEnd"/>
          </w:p>
        </w:tc>
        <w:tc>
          <w:tcPr>
            <w:tcW w:w="2374" w:type="dxa"/>
            <w:shd w:val="clear" w:color="auto" w:fill="A8D08D" w:themeFill="accent6" w:themeFillTint="99"/>
          </w:tcPr>
          <w:p w:rsidR="00351E94" w:rsidRPr="00D7271C" w:rsidRDefault="00351E94" w:rsidP="0090328B">
            <w:pPr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</w:pPr>
            <w:r w:rsidRPr="00D7271C"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  <w:t xml:space="preserve"> Material 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:rsidR="00351E94" w:rsidRPr="00D7271C" w:rsidRDefault="00351E94" w:rsidP="0090328B">
            <w:pPr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</w:pPr>
            <w:r w:rsidRPr="00D7271C"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  <w:t>Estado</w:t>
            </w:r>
          </w:p>
        </w:tc>
        <w:tc>
          <w:tcPr>
            <w:tcW w:w="3198" w:type="dxa"/>
            <w:shd w:val="clear" w:color="auto" w:fill="A8D08D" w:themeFill="accent6" w:themeFillTint="99"/>
          </w:tcPr>
          <w:p w:rsidR="00351E94" w:rsidRPr="00D7271C" w:rsidRDefault="00351E94" w:rsidP="0090328B">
            <w:pPr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</w:pPr>
            <w:r w:rsidRPr="00D7271C"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  <w:t>Observaciones</w:t>
            </w:r>
          </w:p>
        </w:tc>
      </w:tr>
      <w:tr w:rsidR="00351E94" w:rsidTr="00D7271C">
        <w:trPr>
          <w:trHeight w:val="589"/>
        </w:trPr>
        <w:tc>
          <w:tcPr>
            <w:tcW w:w="1590" w:type="dxa"/>
          </w:tcPr>
          <w:p w:rsidR="00351E94" w:rsidRPr="00D7271C" w:rsidRDefault="00351E94" w:rsidP="0090328B">
            <w:pPr>
              <w:rPr>
                <w:rFonts w:ascii="Arial" w:hAnsi="Arial" w:cs="Arial"/>
                <w:sz w:val="28"/>
                <w:szCs w:val="28"/>
              </w:rPr>
            </w:pPr>
            <w:r w:rsidRPr="00D7271C">
              <w:rPr>
                <w:rFonts w:ascii="Arial" w:hAnsi="Arial" w:cs="Arial"/>
                <w:sz w:val="28"/>
                <w:szCs w:val="28"/>
              </w:rPr>
              <w:t>Aul_S001</w:t>
            </w:r>
          </w:p>
        </w:tc>
        <w:tc>
          <w:tcPr>
            <w:tcW w:w="2374" w:type="dxa"/>
          </w:tcPr>
          <w:p w:rsidR="00351E94" w:rsidRPr="00D7271C" w:rsidRDefault="00351E94" w:rsidP="0090328B">
            <w:pPr>
              <w:rPr>
                <w:rFonts w:ascii="Arial" w:hAnsi="Arial" w:cs="Arial"/>
                <w:sz w:val="28"/>
                <w:szCs w:val="28"/>
              </w:rPr>
            </w:pPr>
            <w:r w:rsidRPr="00D7271C">
              <w:rPr>
                <w:rFonts w:ascii="Arial" w:hAnsi="Arial" w:cs="Arial"/>
                <w:sz w:val="28"/>
                <w:szCs w:val="28"/>
              </w:rPr>
              <w:t xml:space="preserve">Silla </w:t>
            </w:r>
            <w:proofErr w:type="spellStart"/>
            <w:r w:rsidRPr="00D7271C">
              <w:rPr>
                <w:rFonts w:ascii="Arial" w:hAnsi="Arial" w:cs="Arial"/>
                <w:sz w:val="28"/>
                <w:szCs w:val="28"/>
              </w:rPr>
              <w:t>Acrilica</w:t>
            </w:r>
            <w:proofErr w:type="spellEnd"/>
          </w:p>
        </w:tc>
        <w:tc>
          <w:tcPr>
            <w:tcW w:w="1985" w:type="dxa"/>
          </w:tcPr>
          <w:p w:rsidR="00351E94" w:rsidRDefault="00351E94" w:rsidP="009032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3A6ADF" wp14:editId="7F22DDB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0702</wp:posOffset>
                      </wp:positionV>
                      <wp:extent cx="847916" cy="297456"/>
                      <wp:effectExtent l="0" t="0" r="28575" b="26670"/>
                      <wp:wrapNone/>
                      <wp:docPr id="6" name="Terminad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916" cy="297456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1E94" w:rsidRPr="00351E94" w:rsidRDefault="00351E94" w:rsidP="00351E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351E94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Selecciona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A6AD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6" o:spid="_x0000_s1027" type="#_x0000_t116" style="position:absolute;left:0;text-align:left;margin-left:.8pt;margin-top:2.4pt;width:66.7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" fillcolor="#5b9bd5 [3204]" strokecolor="#1f4d78 [1604]" strokeweight="1pt">
                      <v:textbox>
                        <w:txbxContent>
                          <w:p w:rsidR="00351E94" w:rsidRPr="00351E94" w:rsidRDefault="00351E94" w:rsidP="00351E9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51E94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Selecciona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8" w:type="dxa"/>
          </w:tcPr>
          <w:p w:rsidR="00351E94" w:rsidRDefault="00351E94" w:rsidP="0090328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51E94" w:rsidTr="00D7271C">
        <w:trPr>
          <w:trHeight w:val="646"/>
        </w:trPr>
        <w:tc>
          <w:tcPr>
            <w:tcW w:w="1590" w:type="dxa"/>
          </w:tcPr>
          <w:p w:rsidR="00351E94" w:rsidRPr="00D7271C" w:rsidRDefault="00351E94" w:rsidP="0090328B">
            <w:pPr>
              <w:rPr>
                <w:rFonts w:ascii="Arial" w:hAnsi="Arial" w:cs="Arial"/>
                <w:sz w:val="28"/>
                <w:szCs w:val="28"/>
              </w:rPr>
            </w:pPr>
            <w:r w:rsidRPr="00D7271C">
              <w:rPr>
                <w:rFonts w:ascii="Arial" w:hAnsi="Arial" w:cs="Arial"/>
                <w:sz w:val="28"/>
                <w:szCs w:val="28"/>
              </w:rPr>
              <w:t>Aul_S002</w:t>
            </w:r>
          </w:p>
        </w:tc>
        <w:tc>
          <w:tcPr>
            <w:tcW w:w="2374" w:type="dxa"/>
          </w:tcPr>
          <w:p w:rsidR="00351E94" w:rsidRPr="00D7271C" w:rsidRDefault="00351E94" w:rsidP="0090328B">
            <w:pPr>
              <w:rPr>
                <w:rFonts w:ascii="Arial" w:hAnsi="Arial" w:cs="Arial"/>
                <w:sz w:val="28"/>
                <w:szCs w:val="28"/>
              </w:rPr>
            </w:pPr>
            <w:r w:rsidRPr="00D7271C">
              <w:rPr>
                <w:rFonts w:ascii="Arial" w:hAnsi="Arial" w:cs="Arial"/>
                <w:sz w:val="28"/>
                <w:szCs w:val="28"/>
              </w:rPr>
              <w:t xml:space="preserve">Silla </w:t>
            </w:r>
            <w:proofErr w:type="spellStart"/>
            <w:r w:rsidRPr="00D7271C">
              <w:rPr>
                <w:rFonts w:ascii="Arial" w:hAnsi="Arial" w:cs="Arial"/>
                <w:sz w:val="28"/>
                <w:szCs w:val="28"/>
              </w:rPr>
              <w:t>Acrilica</w:t>
            </w:r>
            <w:proofErr w:type="spellEnd"/>
          </w:p>
        </w:tc>
        <w:tc>
          <w:tcPr>
            <w:tcW w:w="1985" w:type="dxa"/>
          </w:tcPr>
          <w:p w:rsidR="00351E94" w:rsidRDefault="00351E94" w:rsidP="009032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A0236B" wp14:editId="557BC8C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8038</wp:posOffset>
                      </wp:positionV>
                      <wp:extent cx="847725" cy="319405"/>
                      <wp:effectExtent l="0" t="0" r="28575" b="23495"/>
                      <wp:wrapNone/>
                      <wp:docPr id="8" name="Terminad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1940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1E94" w:rsidRPr="00351E94" w:rsidRDefault="00351E94" w:rsidP="00351E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351E94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Selecciona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0236B" id="Terminador 8" o:spid="_x0000_s1028" type="#_x0000_t116" style="position:absolute;left:0;text-align:left;margin-left:.8pt;margin-top:3.8pt;width:66.75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" fillcolor="#5b9bd5 [3204]" strokecolor="#1f4d78 [1604]" strokeweight="1pt">
                      <v:textbox>
                        <w:txbxContent>
                          <w:p w:rsidR="00351E94" w:rsidRPr="00351E94" w:rsidRDefault="00351E94" w:rsidP="00351E9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51E94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Selecciona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8" w:type="dxa"/>
          </w:tcPr>
          <w:p w:rsidR="00351E94" w:rsidRDefault="00351E94" w:rsidP="0090328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51E94" w:rsidTr="00D7271C">
        <w:trPr>
          <w:trHeight w:val="570"/>
        </w:trPr>
        <w:tc>
          <w:tcPr>
            <w:tcW w:w="1590" w:type="dxa"/>
          </w:tcPr>
          <w:p w:rsidR="00351E94" w:rsidRPr="00D7271C" w:rsidRDefault="00351E94" w:rsidP="0090328B">
            <w:pPr>
              <w:rPr>
                <w:rFonts w:ascii="Arial" w:hAnsi="Arial" w:cs="Arial"/>
                <w:sz w:val="28"/>
                <w:szCs w:val="28"/>
              </w:rPr>
            </w:pPr>
            <w:r w:rsidRPr="00D7271C">
              <w:rPr>
                <w:rFonts w:ascii="Arial" w:hAnsi="Arial" w:cs="Arial"/>
                <w:sz w:val="28"/>
                <w:szCs w:val="28"/>
              </w:rPr>
              <w:t>Aul_S003</w:t>
            </w:r>
          </w:p>
        </w:tc>
        <w:tc>
          <w:tcPr>
            <w:tcW w:w="2374" w:type="dxa"/>
          </w:tcPr>
          <w:p w:rsidR="00351E94" w:rsidRPr="00D7271C" w:rsidRDefault="00351E94" w:rsidP="0090328B">
            <w:pPr>
              <w:rPr>
                <w:rFonts w:ascii="Arial" w:hAnsi="Arial" w:cs="Arial"/>
                <w:sz w:val="28"/>
                <w:szCs w:val="28"/>
              </w:rPr>
            </w:pPr>
            <w:r w:rsidRPr="00D7271C">
              <w:rPr>
                <w:rFonts w:ascii="Arial" w:hAnsi="Arial" w:cs="Arial"/>
                <w:sz w:val="28"/>
                <w:szCs w:val="28"/>
              </w:rPr>
              <w:t xml:space="preserve">Silla </w:t>
            </w:r>
            <w:proofErr w:type="spellStart"/>
            <w:r w:rsidRPr="00D7271C">
              <w:rPr>
                <w:rFonts w:ascii="Arial" w:hAnsi="Arial" w:cs="Arial"/>
                <w:sz w:val="28"/>
                <w:szCs w:val="28"/>
              </w:rPr>
              <w:t>Acrilica</w:t>
            </w:r>
            <w:proofErr w:type="spellEnd"/>
          </w:p>
        </w:tc>
        <w:tc>
          <w:tcPr>
            <w:tcW w:w="1985" w:type="dxa"/>
          </w:tcPr>
          <w:p w:rsidR="00351E94" w:rsidRDefault="00351E94" w:rsidP="009032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D1DBA7" wp14:editId="75E43DFA">
                      <wp:simplePos x="0" y="0"/>
                      <wp:positionH relativeFrom="column">
                        <wp:posOffset>-14819</wp:posOffset>
                      </wp:positionH>
                      <wp:positionV relativeFrom="paragraph">
                        <wp:posOffset>25851</wp:posOffset>
                      </wp:positionV>
                      <wp:extent cx="869950" cy="275039"/>
                      <wp:effectExtent l="0" t="0" r="25400" b="10795"/>
                      <wp:wrapNone/>
                      <wp:docPr id="9" name="Terminad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275039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1E94" w:rsidRPr="00351E94" w:rsidRDefault="00351E94" w:rsidP="00351E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351E94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Selecciona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1DBA7" id="Terminador 9" o:spid="_x0000_s1029" type="#_x0000_t116" style="position:absolute;left:0;text-align:left;margin-left:-1.15pt;margin-top:2.05pt;width:68.5pt;height:2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" fillcolor="#5b9bd5 [3204]" strokecolor="#1f4d78 [1604]" strokeweight="1pt">
                      <v:textbox>
                        <w:txbxContent>
                          <w:p w:rsidR="00351E94" w:rsidRPr="00351E94" w:rsidRDefault="00351E94" w:rsidP="00351E9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51E94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Selecciona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8" w:type="dxa"/>
          </w:tcPr>
          <w:p w:rsidR="00351E94" w:rsidRDefault="00351E94" w:rsidP="0090328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51E94" w:rsidTr="00D7271C">
        <w:trPr>
          <w:trHeight w:val="550"/>
        </w:trPr>
        <w:tc>
          <w:tcPr>
            <w:tcW w:w="1590" w:type="dxa"/>
          </w:tcPr>
          <w:p w:rsidR="00351E94" w:rsidRPr="00D7271C" w:rsidRDefault="00351E94" w:rsidP="0090328B">
            <w:pPr>
              <w:rPr>
                <w:rFonts w:ascii="Arial" w:hAnsi="Arial" w:cs="Arial"/>
                <w:sz w:val="28"/>
                <w:szCs w:val="28"/>
              </w:rPr>
            </w:pPr>
            <w:r w:rsidRPr="00D7271C">
              <w:rPr>
                <w:rFonts w:ascii="Arial" w:hAnsi="Arial" w:cs="Arial"/>
                <w:sz w:val="28"/>
                <w:szCs w:val="28"/>
              </w:rPr>
              <w:t>Aul_S004</w:t>
            </w:r>
          </w:p>
        </w:tc>
        <w:tc>
          <w:tcPr>
            <w:tcW w:w="2374" w:type="dxa"/>
          </w:tcPr>
          <w:p w:rsidR="00351E94" w:rsidRPr="00D7271C" w:rsidRDefault="00351E94" w:rsidP="0090328B">
            <w:pPr>
              <w:rPr>
                <w:rFonts w:ascii="Arial" w:hAnsi="Arial" w:cs="Arial"/>
                <w:sz w:val="28"/>
                <w:szCs w:val="28"/>
              </w:rPr>
            </w:pPr>
            <w:r w:rsidRPr="00D7271C">
              <w:rPr>
                <w:rFonts w:ascii="Arial" w:hAnsi="Arial" w:cs="Arial"/>
                <w:sz w:val="28"/>
                <w:szCs w:val="28"/>
              </w:rPr>
              <w:t xml:space="preserve">Silla </w:t>
            </w:r>
            <w:proofErr w:type="spellStart"/>
            <w:r w:rsidRPr="00D7271C">
              <w:rPr>
                <w:rFonts w:ascii="Arial" w:hAnsi="Arial" w:cs="Arial"/>
                <w:sz w:val="28"/>
                <w:szCs w:val="28"/>
              </w:rPr>
              <w:t>Acrilica</w:t>
            </w:r>
            <w:proofErr w:type="spellEnd"/>
          </w:p>
        </w:tc>
        <w:tc>
          <w:tcPr>
            <w:tcW w:w="1985" w:type="dxa"/>
          </w:tcPr>
          <w:p w:rsidR="00351E94" w:rsidRDefault="00351E94" w:rsidP="00351E9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2A9562" wp14:editId="0CB1AA4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4672</wp:posOffset>
                      </wp:positionV>
                      <wp:extent cx="869950" cy="274955"/>
                      <wp:effectExtent l="0" t="0" r="25400" b="10795"/>
                      <wp:wrapNone/>
                      <wp:docPr id="11" name="Terminad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27495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1E94" w:rsidRPr="00351E94" w:rsidRDefault="00351E94" w:rsidP="00351E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351E94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Selecciona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A9562" id="Terminador 11" o:spid="_x0000_s1030" type="#_x0000_t116" style="position:absolute;margin-left:-.85pt;margin-top:3.5pt;width:68.5pt;height:2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" fillcolor="#5b9bd5 [3204]" strokecolor="#1f4d78 [1604]" strokeweight="1pt">
                      <v:textbox>
                        <w:txbxContent>
                          <w:p w:rsidR="00351E94" w:rsidRPr="00351E94" w:rsidRDefault="00351E94" w:rsidP="00351E9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51E94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Selecciona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8" w:type="dxa"/>
          </w:tcPr>
          <w:p w:rsidR="00351E94" w:rsidRDefault="00351E94" w:rsidP="0090328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351E94" w:rsidTr="00D7271C">
        <w:trPr>
          <w:trHeight w:val="572"/>
        </w:trPr>
        <w:tc>
          <w:tcPr>
            <w:tcW w:w="1590" w:type="dxa"/>
          </w:tcPr>
          <w:p w:rsidR="00351E94" w:rsidRPr="00D7271C" w:rsidRDefault="00351E94" w:rsidP="0090328B">
            <w:pPr>
              <w:rPr>
                <w:rFonts w:ascii="Arial" w:hAnsi="Arial" w:cs="Arial"/>
                <w:sz w:val="28"/>
                <w:szCs w:val="28"/>
              </w:rPr>
            </w:pPr>
            <w:r w:rsidRPr="00D7271C">
              <w:rPr>
                <w:rFonts w:ascii="Arial" w:hAnsi="Arial" w:cs="Arial"/>
                <w:sz w:val="28"/>
                <w:szCs w:val="28"/>
              </w:rPr>
              <w:t>Aul_S005</w:t>
            </w:r>
          </w:p>
        </w:tc>
        <w:tc>
          <w:tcPr>
            <w:tcW w:w="2374" w:type="dxa"/>
          </w:tcPr>
          <w:p w:rsidR="00351E94" w:rsidRPr="00D7271C" w:rsidRDefault="00351E94" w:rsidP="0090328B">
            <w:pPr>
              <w:rPr>
                <w:rFonts w:ascii="Arial" w:hAnsi="Arial" w:cs="Arial"/>
                <w:sz w:val="28"/>
                <w:szCs w:val="28"/>
              </w:rPr>
            </w:pPr>
            <w:r w:rsidRPr="00D7271C">
              <w:rPr>
                <w:rFonts w:ascii="Arial" w:hAnsi="Arial" w:cs="Arial"/>
                <w:sz w:val="28"/>
                <w:szCs w:val="28"/>
              </w:rPr>
              <w:t>Silla Madera</w:t>
            </w:r>
          </w:p>
        </w:tc>
        <w:tc>
          <w:tcPr>
            <w:tcW w:w="1985" w:type="dxa"/>
          </w:tcPr>
          <w:p w:rsidR="00351E94" w:rsidRDefault="00351E94" w:rsidP="009032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DEC2FC" wp14:editId="7AEAF8D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8988</wp:posOffset>
                      </wp:positionV>
                      <wp:extent cx="858742" cy="319489"/>
                      <wp:effectExtent l="0" t="0" r="17780" b="23495"/>
                      <wp:wrapNone/>
                      <wp:docPr id="12" name="Terminad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8742" cy="319489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1E94" w:rsidRPr="00351E94" w:rsidRDefault="00351E94" w:rsidP="00351E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351E94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Selecciona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EC2FC" id="Terminador 12" o:spid="_x0000_s1031" type="#_x0000_t116" style="position:absolute;left:0;text-align:left;margin-left:-.25pt;margin-top:2.3pt;width:67.6pt;height:2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" fillcolor="#5b9bd5 [3204]" strokecolor="#1f4d78 [1604]" strokeweight="1pt">
                      <v:textbox>
                        <w:txbxContent>
                          <w:p w:rsidR="00351E94" w:rsidRPr="00351E94" w:rsidRDefault="00351E94" w:rsidP="00351E9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51E94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Selecciona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8" w:type="dxa"/>
          </w:tcPr>
          <w:p w:rsidR="00351E94" w:rsidRDefault="00351E94" w:rsidP="0090328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51E94" w:rsidTr="00D7271C">
        <w:trPr>
          <w:trHeight w:val="598"/>
        </w:trPr>
        <w:tc>
          <w:tcPr>
            <w:tcW w:w="1590" w:type="dxa"/>
          </w:tcPr>
          <w:p w:rsidR="00351E94" w:rsidRPr="00D7271C" w:rsidRDefault="00351E94" w:rsidP="0090328B">
            <w:pPr>
              <w:rPr>
                <w:rFonts w:ascii="Arial" w:hAnsi="Arial" w:cs="Arial"/>
                <w:sz w:val="28"/>
                <w:szCs w:val="28"/>
              </w:rPr>
            </w:pPr>
            <w:r w:rsidRPr="00D7271C">
              <w:rPr>
                <w:rFonts w:ascii="Arial" w:hAnsi="Arial" w:cs="Arial"/>
                <w:sz w:val="28"/>
                <w:szCs w:val="28"/>
              </w:rPr>
              <w:t>Aul_S006</w:t>
            </w:r>
          </w:p>
        </w:tc>
        <w:tc>
          <w:tcPr>
            <w:tcW w:w="2374" w:type="dxa"/>
          </w:tcPr>
          <w:p w:rsidR="00351E94" w:rsidRPr="00D7271C" w:rsidRDefault="00351E94" w:rsidP="0090328B">
            <w:pPr>
              <w:rPr>
                <w:rFonts w:ascii="Arial" w:hAnsi="Arial" w:cs="Arial"/>
                <w:sz w:val="28"/>
                <w:szCs w:val="28"/>
              </w:rPr>
            </w:pPr>
            <w:r w:rsidRPr="00D7271C">
              <w:rPr>
                <w:rFonts w:ascii="Arial" w:hAnsi="Arial" w:cs="Arial"/>
                <w:sz w:val="28"/>
                <w:szCs w:val="28"/>
              </w:rPr>
              <w:t>Silla Madera</w:t>
            </w:r>
          </w:p>
        </w:tc>
        <w:tc>
          <w:tcPr>
            <w:tcW w:w="1985" w:type="dxa"/>
          </w:tcPr>
          <w:p w:rsidR="00351E94" w:rsidRDefault="00351E94" w:rsidP="009032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583767" wp14:editId="0A523D5E">
                      <wp:simplePos x="0" y="0"/>
                      <wp:positionH relativeFrom="column">
                        <wp:posOffset>-14819</wp:posOffset>
                      </wp:positionH>
                      <wp:positionV relativeFrom="paragraph">
                        <wp:posOffset>34068</wp:posOffset>
                      </wp:positionV>
                      <wp:extent cx="936212" cy="274955"/>
                      <wp:effectExtent l="0" t="0" r="16510" b="10795"/>
                      <wp:wrapNone/>
                      <wp:docPr id="13" name="Terminad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6212" cy="27495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1E94" w:rsidRPr="00351E94" w:rsidRDefault="00351E94" w:rsidP="00351E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351E94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Selecciona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83767" id="Terminador 13" o:spid="_x0000_s1032" type="#_x0000_t116" style="position:absolute;left:0;text-align:left;margin-left:-1.15pt;margin-top:2.7pt;width:73.7pt;height:2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" fillcolor="#5b9bd5 [3204]" strokecolor="#1f4d78 [1604]" strokeweight="1pt">
                      <v:textbox>
                        <w:txbxContent>
                          <w:p w:rsidR="00351E94" w:rsidRPr="00351E94" w:rsidRDefault="00351E94" w:rsidP="00351E9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51E94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Selecciona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8" w:type="dxa"/>
          </w:tcPr>
          <w:p w:rsidR="00351E94" w:rsidRDefault="00351E94" w:rsidP="0090328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03049" w:rsidRDefault="00403049" w:rsidP="00351E9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C192C9" wp14:editId="5829245A">
                <wp:simplePos x="0" y="0"/>
                <wp:positionH relativeFrom="column">
                  <wp:posOffset>4801457</wp:posOffset>
                </wp:positionH>
                <wp:positionV relativeFrom="paragraph">
                  <wp:posOffset>98425</wp:posOffset>
                </wp:positionV>
                <wp:extent cx="935990" cy="363220"/>
                <wp:effectExtent l="0" t="0" r="16510" b="17780"/>
                <wp:wrapNone/>
                <wp:docPr id="15" name="Terminad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3632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E94" w:rsidRPr="00351E94" w:rsidRDefault="00351E94" w:rsidP="00351E9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92C9" id="Terminador 15" o:spid="_x0000_s1033" type="#_x0000_t116" style="position:absolute;margin-left:378.05pt;margin-top:7.75pt;width:73.7pt;height:2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" fillcolor="#70ad47 [3209]" strokecolor="#375623 [1609]" strokeweight="1pt">
                <v:textbox>
                  <w:txbxContent>
                    <w:p w:rsidR="00351E94" w:rsidRPr="00351E94" w:rsidRDefault="00351E94" w:rsidP="00351E9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GUARD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C8018" wp14:editId="125B2164">
                <wp:simplePos x="0" y="0"/>
                <wp:positionH relativeFrom="column">
                  <wp:posOffset>3841237</wp:posOffset>
                </wp:positionH>
                <wp:positionV relativeFrom="paragraph">
                  <wp:posOffset>96474</wp:posOffset>
                </wp:positionV>
                <wp:extent cx="936212" cy="363557"/>
                <wp:effectExtent l="0" t="0" r="16510" b="17780"/>
                <wp:wrapNone/>
                <wp:docPr id="16" name="Terminad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212" cy="36355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E94" w:rsidRPr="00351E94" w:rsidRDefault="00351E94" w:rsidP="00351E9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SA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8018" id="Terminador 16" o:spid="_x0000_s1034" type="#_x0000_t116" style="position:absolute;margin-left:302.45pt;margin-top:7.6pt;width:73.7pt;height:2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" fillcolor="#70ad47 [3209]" strokecolor="#375623 [1609]" strokeweight="1pt">
                <v:textbox>
                  <w:txbxContent>
                    <w:p w:rsidR="00351E94" w:rsidRPr="00351E94" w:rsidRDefault="00351E94" w:rsidP="00351E9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SALIR</w:t>
                      </w:r>
                    </w:p>
                  </w:txbxContent>
                </v:textbox>
              </v:shape>
            </w:pict>
          </mc:Fallback>
        </mc:AlternateContent>
      </w:r>
    </w:p>
    <w:p w:rsidR="00403049" w:rsidRDefault="00403049" w:rsidP="004030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proofErr w:type="gramStart"/>
      <w:r>
        <w:rPr>
          <w:rFonts w:ascii="Arial" w:hAnsi="Arial" w:cs="Arial"/>
          <w:b/>
          <w:sz w:val="28"/>
          <w:szCs w:val="28"/>
        </w:rPr>
        <w:lastRenderedPageBreak/>
        <w:t>PASO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NUMERO 3</w:t>
      </w:r>
    </w:p>
    <w:p w:rsidR="00403049" w:rsidRDefault="00403049" w:rsidP="00403049">
      <w:pPr>
        <w:rPr>
          <w:rFonts w:ascii="Arial" w:hAnsi="Arial" w:cs="Arial"/>
          <w:b/>
          <w:sz w:val="28"/>
          <w:szCs w:val="28"/>
        </w:rPr>
      </w:pPr>
    </w:p>
    <w:p w:rsidR="00403049" w:rsidRDefault="00403049" w:rsidP="0040304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PORTE DE GASTOS DE REPARACIONES </w:t>
      </w:r>
    </w:p>
    <w:p w:rsidR="00351E94" w:rsidRDefault="00BA1BB0" w:rsidP="00351E9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62217</wp:posOffset>
                </wp:positionH>
                <wp:positionV relativeFrom="paragraph">
                  <wp:posOffset>149822</wp:posOffset>
                </wp:positionV>
                <wp:extent cx="2809301" cy="495759"/>
                <wp:effectExtent l="0" t="0" r="0" b="38100"/>
                <wp:wrapNone/>
                <wp:docPr id="30" name="Flecha curvada hacia abaj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301" cy="495759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5FCA15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 curvada hacia abajo 30" o:spid="_x0000_s1026" type="#_x0000_t105" style="position:absolute;margin-left:138.75pt;margin-top:11.8pt;width:221.2pt;height:39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" adj="19694,21123,16200" fillcolor="#70ad47 [3209]" strokecolor="#375623 [1609]" strokeweight="1pt"/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Activa</w:t>
      </w:r>
    </w:p>
    <w:p w:rsidR="00403049" w:rsidRDefault="00403049" w:rsidP="00351E9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B54ACF" wp14:editId="3603C53C">
                <wp:simplePos x="0" y="0"/>
                <wp:positionH relativeFrom="column">
                  <wp:posOffset>3711980</wp:posOffset>
                </wp:positionH>
                <wp:positionV relativeFrom="paragraph">
                  <wp:posOffset>322580</wp:posOffset>
                </wp:positionV>
                <wp:extent cx="2049137" cy="274955"/>
                <wp:effectExtent l="0" t="0" r="27940" b="10795"/>
                <wp:wrapNone/>
                <wp:docPr id="23" name="Terminad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37" cy="2749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049" w:rsidRPr="00351E94" w:rsidRDefault="00403049" w:rsidP="0040304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SELECCIONAR A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4ACF" id="Terminador 23" o:spid="_x0000_s1035" type="#_x0000_t116" style="position:absolute;margin-left:292.3pt;margin-top:25.4pt;width:161.35pt;height:2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" fillcolor="#5b9bd5 [3204]" strokecolor="#1f4d78 [1604]" strokeweight="1pt">
                <v:textbox>
                  <w:txbxContent>
                    <w:p w:rsidR="00403049" w:rsidRPr="00351E94" w:rsidRDefault="00403049" w:rsidP="00403049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SELECCIONAR AULA</w:t>
                      </w:r>
                    </w:p>
                  </w:txbxContent>
                </v:textbox>
              </v:shape>
            </w:pict>
          </mc:Fallback>
        </mc:AlternateContent>
      </w:r>
      <w:r w:rsidRPr="00403049">
        <w:rPr>
          <w:rFonts w:ascii="Arial" w:hAnsi="Arial" w:cs="Arial"/>
          <w:b/>
          <w:sz w:val="28"/>
          <w:szCs w:val="28"/>
          <w:u w:val="single"/>
        </w:rPr>
        <w:t xml:space="preserve">Tipo de Reporte </w:t>
      </w:r>
    </w:p>
    <w:p w:rsidR="00403049" w:rsidRPr="00403049" w:rsidRDefault="00403049" w:rsidP="0040304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2F2D1F" wp14:editId="47E2D999">
                <wp:simplePos x="0" y="0"/>
                <wp:positionH relativeFrom="column">
                  <wp:posOffset>1827599</wp:posOffset>
                </wp:positionH>
                <wp:positionV relativeFrom="paragraph">
                  <wp:posOffset>178022</wp:posOffset>
                </wp:positionV>
                <wp:extent cx="209320" cy="286874"/>
                <wp:effectExtent l="38100" t="38100" r="19685" b="1841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320" cy="286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14C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8" o:spid="_x0000_s1026" type="#_x0000_t32" style="position:absolute;margin-left:143.9pt;margin-top:14pt;width:16.5pt;height:22.6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917C02" wp14:editId="344F3364">
                <wp:simplePos x="0" y="0"/>
                <wp:positionH relativeFrom="column">
                  <wp:posOffset>1703292</wp:posOffset>
                </wp:positionH>
                <wp:positionV relativeFrom="paragraph">
                  <wp:posOffset>76200</wp:posOffset>
                </wp:positionV>
                <wp:extent cx="132202" cy="90164"/>
                <wp:effectExtent l="0" t="0" r="20320" b="2476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2" cy="901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33CB6" id="Elipse 25" o:spid="_x0000_s1026" style="position:absolute;margin-left:134.1pt;margin-top:6pt;width:10.4pt;height: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5566</wp:posOffset>
                </wp:positionH>
                <wp:positionV relativeFrom="paragraph">
                  <wp:posOffset>78174</wp:posOffset>
                </wp:positionV>
                <wp:extent cx="132202" cy="90164"/>
                <wp:effectExtent l="0" t="0" r="20320" b="2476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2" cy="901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E40E0" id="Elipse 24" o:spid="_x0000_s1026" style="position:absolute;margin-left:-4.4pt;margin-top:6.15pt;width:10.4pt;height: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403049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eporte General </w:t>
      </w:r>
      <w:r>
        <w:rPr>
          <w:rFonts w:ascii="Arial" w:hAnsi="Arial" w:cs="Arial"/>
          <w:b/>
          <w:sz w:val="28"/>
          <w:szCs w:val="28"/>
        </w:rPr>
        <w:tab/>
        <w:t xml:space="preserve">  </w:t>
      </w:r>
      <w:r w:rsidRPr="00403049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eporte Por Aulas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832CB5" w:rsidRDefault="00403049" w:rsidP="00351E9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3923</wp:posOffset>
                </wp:positionH>
                <wp:positionV relativeFrom="paragraph">
                  <wp:posOffset>295420</wp:posOffset>
                </wp:positionV>
                <wp:extent cx="5012675" cy="4803355"/>
                <wp:effectExtent l="0" t="0" r="17145" b="16510"/>
                <wp:wrapNone/>
                <wp:docPr id="27" name="Redondear rectángulo de esquina del mismo l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675" cy="480335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049" w:rsidRDefault="00403049" w:rsidP="0040304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JHOGANNES GUTEMBER </w:t>
                            </w:r>
                          </w:p>
                          <w:p w:rsidR="00403049" w:rsidRDefault="00403049" w:rsidP="00403049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403049" w:rsidRDefault="00403049" w:rsidP="0040304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GASTOS DE REPARACION DE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MATERIALES :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 1000 SOLES </w:t>
                            </w:r>
                          </w:p>
                          <w:p w:rsidR="00BA1BB0" w:rsidRPr="00BA1BB0" w:rsidRDefault="00BA1BB0" w:rsidP="00403049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 w:rsidRPr="00BA1BB0">
                              <w:rPr>
                                <w:u w:val="single"/>
                                <w:lang w:val="es-ES"/>
                              </w:rPr>
                              <w:t>DETALLE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1"/>
                              <w:gridCol w:w="3894"/>
                              <w:gridCol w:w="941"/>
                            </w:tblGrid>
                            <w:tr w:rsidR="00BA1BB0" w:rsidTr="00D7271C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1303" w:type="dxa"/>
                                  <w:shd w:val="clear" w:color="auto" w:fill="E7E6E6" w:themeFill="background2"/>
                                </w:tcPr>
                                <w:p w:rsidR="00BA1BB0" w:rsidRDefault="00BA1BB0" w:rsidP="00403049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ODIGO</w:t>
                                  </w:r>
                                </w:p>
                              </w:tc>
                              <w:tc>
                                <w:tcPr>
                                  <w:tcW w:w="3894" w:type="dxa"/>
                                  <w:shd w:val="clear" w:color="auto" w:fill="E7E6E6" w:themeFill="background2"/>
                                </w:tcPr>
                                <w:p w:rsidR="00BA1BB0" w:rsidRDefault="00BA1BB0" w:rsidP="00403049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shd w:val="clear" w:color="auto" w:fill="E7E6E6" w:themeFill="background2"/>
                                </w:tcPr>
                                <w:p w:rsidR="00BA1BB0" w:rsidRDefault="00BA1BB0" w:rsidP="00403049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ESTADO</w:t>
                                  </w:r>
                                </w:p>
                              </w:tc>
                            </w:tr>
                            <w:tr w:rsidR="00BA1BB0" w:rsidTr="00D7271C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1303" w:type="dxa"/>
                                </w:tcPr>
                                <w:p w:rsidR="00BA1BB0" w:rsidRDefault="00BA1BB0" w:rsidP="00403049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AU1-S001</w:t>
                                  </w:r>
                                </w:p>
                              </w:tc>
                              <w:tc>
                                <w:tcPr>
                                  <w:tcW w:w="3894" w:type="dxa"/>
                                </w:tcPr>
                                <w:p w:rsidR="00BA1BB0" w:rsidRDefault="00BA1BB0" w:rsidP="00403049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SILLA ACRILICA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BA1BB0" w:rsidRDefault="00BA1BB0" w:rsidP="00D7271C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BA1BB0" w:rsidTr="00D7271C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1303" w:type="dxa"/>
                                </w:tcPr>
                                <w:p w:rsidR="00BA1BB0" w:rsidRPr="00BA1BB0" w:rsidRDefault="00BA1BB0" w:rsidP="00BA1BB0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BA1BB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ul_S001</w:t>
                                  </w:r>
                                </w:p>
                              </w:tc>
                              <w:tc>
                                <w:tcPr>
                                  <w:tcW w:w="3894" w:type="dxa"/>
                                </w:tcPr>
                                <w:p w:rsidR="00BA1BB0" w:rsidRPr="00BA1BB0" w:rsidRDefault="00BA1BB0" w:rsidP="00BA1BB0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BA1BB0">
                                    <w:rPr>
                                      <w:lang w:val="es-ES"/>
                                    </w:rPr>
                                    <w:t xml:space="preserve">Silla </w:t>
                                  </w:r>
                                  <w:proofErr w:type="spellStart"/>
                                  <w:r w:rsidRPr="00BA1BB0">
                                    <w:rPr>
                                      <w:lang w:val="es-ES"/>
                                    </w:rPr>
                                    <w:t>Acrilic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BA1BB0" w:rsidRDefault="00BA1BB0" w:rsidP="00D7271C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BA1BB0" w:rsidTr="00D7271C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1303" w:type="dxa"/>
                                </w:tcPr>
                                <w:p w:rsidR="00BA1BB0" w:rsidRPr="00BA1BB0" w:rsidRDefault="00BA1BB0" w:rsidP="00BA1BB0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BA1BB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ul_S002</w:t>
                                  </w:r>
                                </w:p>
                              </w:tc>
                              <w:tc>
                                <w:tcPr>
                                  <w:tcW w:w="3894" w:type="dxa"/>
                                </w:tcPr>
                                <w:p w:rsidR="00BA1BB0" w:rsidRPr="00BA1BB0" w:rsidRDefault="00BA1BB0" w:rsidP="00BA1BB0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BA1BB0">
                                    <w:rPr>
                                      <w:lang w:val="es-ES"/>
                                    </w:rPr>
                                    <w:t xml:space="preserve">Silla </w:t>
                                  </w:r>
                                  <w:proofErr w:type="spellStart"/>
                                  <w:r w:rsidRPr="00BA1BB0">
                                    <w:rPr>
                                      <w:lang w:val="es-ES"/>
                                    </w:rPr>
                                    <w:t>Acrilic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BA1BB0" w:rsidRDefault="00BA1BB0" w:rsidP="00D7271C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BA1BB0" w:rsidTr="00D7271C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1303" w:type="dxa"/>
                                </w:tcPr>
                                <w:p w:rsidR="00BA1BB0" w:rsidRPr="00BA1BB0" w:rsidRDefault="00BA1BB0" w:rsidP="00BA1BB0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BA1BB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ul_S003</w:t>
                                  </w:r>
                                </w:p>
                              </w:tc>
                              <w:tc>
                                <w:tcPr>
                                  <w:tcW w:w="3894" w:type="dxa"/>
                                </w:tcPr>
                                <w:p w:rsidR="00BA1BB0" w:rsidRPr="00BA1BB0" w:rsidRDefault="00BA1BB0" w:rsidP="00BA1BB0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BA1BB0">
                                    <w:rPr>
                                      <w:lang w:val="es-ES"/>
                                    </w:rPr>
                                    <w:t xml:space="preserve">Silla </w:t>
                                  </w:r>
                                  <w:proofErr w:type="spellStart"/>
                                  <w:r w:rsidRPr="00BA1BB0">
                                    <w:rPr>
                                      <w:lang w:val="es-ES"/>
                                    </w:rPr>
                                    <w:t>Acrilic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BA1BB0" w:rsidRDefault="00BA1BB0" w:rsidP="00D7271C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BA1BB0" w:rsidTr="00D7271C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1303" w:type="dxa"/>
                                </w:tcPr>
                                <w:p w:rsidR="00BA1BB0" w:rsidRPr="00BA1BB0" w:rsidRDefault="00BA1BB0" w:rsidP="00BA1BB0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BA1BB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ul_S004</w:t>
                                  </w:r>
                                </w:p>
                              </w:tc>
                              <w:tc>
                                <w:tcPr>
                                  <w:tcW w:w="3894" w:type="dxa"/>
                                </w:tcPr>
                                <w:p w:rsidR="00BA1BB0" w:rsidRPr="00BA1BB0" w:rsidRDefault="00BA1BB0" w:rsidP="00BA1BB0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BA1BB0">
                                    <w:rPr>
                                      <w:lang w:val="es-ES"/>
                                    </w:rPr>
                                    <w:t xml:space="preserve">Silla </w:t>
                                  </w:r>
                                  <w:proofErr w:type="spellStart"/>
                                  <w:r w:rsidRPr="00BA1BB0">
                                    <w:rPr>
                                      <w:lang w:val="es-ES"/>
                                    </w:rPr>
                                    <w:t>Acrilic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BA1BB0" w:rsidRDefault="00BA1BB0" w:rsidP="00D7271C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BA1BB0" w:rsidTr="00D7271C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1303" w:type="dxa"/>
                                </w:tcPr>
                                <w:p w:rsidR="00BA1BB0" w:rsidRPr="00BA1BB0" w:rsidRDefault="00BA1BB0" w:rsidP="00BA1BB0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BA1BB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ul_S005</w:t>
                                  </w:r>
                                </w:p>
                              </w:tc>
                              <w:tc>
                                <w:tcPr>
                                  <w:tcW w:w="3894" w:type="dxa"/>
                                </w:tcPr>
                                <w:p w:rsidR="00BA1BB0" w:rsidRPr="00BA1BB0" w:rsidRDefault="00BA1BB0" w:rsidP="00BA1BB0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BA1BB0">
                                    <w:rPr>
                                      <w:lang w:val="es-ES"/>
                                    </w:rPr>
                                    <w:t>Silla Madera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BA1BB0" w:rsidRDefault="00BA1BB0" w:rsidP="00D7271C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BA1BB0" w:rsidTr="00D7271C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1303" w:type="dxa"/>
                                </w:tcPr>
                                <w:p w:rsidR="00BA1BB0" w:rsidRPr="00BA1BB0" w:rsidRDefault="00BA1BB0" w:rsidP="00BA1BB0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BA1BB0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ul_S006</w:t>
                                  </w:r>
                                </w:p>
                              </w:tc>
                              <w:tc>
                                <w:tcPr>
                                  <w:tcW w:w="3894" w:type="dxa"/>
                                </w:tcPr>
                                <w:p w:rsidR="00BA1BB0" w:rsidRPr="00BA1BB0" w:rsidRDefault="00BA1BB0" w:rsidP="00BA1BB0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BA1BB0">
                                    <w:rPr>
                                      <w:lang w:val="es-ES"/>
                                    </w:rPr>
                                    <w:t>Silla Madera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BA1BB0" w:rsidRDefault="00BA1BB0" w:rsidP="00D7271C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B</w:t>
                                  </w:r>
                                </w:p>
                              </w:tc>
                            </w:tr>
                          </w:tbl>
                          <w:p w:rsidR="00BA1BB0" w:rsidRDefault="00BA1BB0" w:rsidP="00403049">
                            <w:pPr>
                              <w:rPr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1843"/>
                              <w:gridCol w:w="2032"/>
                            </w:tblGrid>
                            <w:tr w:rsidR="00BA1BB0" w:rsidTr="00D7271C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shd w:val="clear" w:color="auto" w:fill="E7E6E6" w:themeFill="background2"/>
                                </w:tcPr>
                                <w:p w:rsidR="00BA1BB0" w:rsidRPr="007F25F4" w:rsidRDefault="007F25F4" w:rsidP="00BA1BB0">
                                  <w:pPr>
                                    <w:rPr>
                                      <w:u w:val="single"/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ESTADO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7E6E6" w:themeFill="background2"/>
                                </w:tcPr>
                                <w:p w:rsidR="00BA1BB0" w:rsidRDefault="00BA1BB0" w:rsidP="00BA1BB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ANTIDAD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  <w:shd w:val="clear" w:color="auto" w:fill="E7E6E6" w:themeFill="background2"/>
                                </w:tcPr>
                                <w:p w:rsidR="00BA1BB0" w:rsidRDefault="00BA1BB0" w:rsidP="00BA1BB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OSTO</w:t>
                                  </w:r>
                                </w:p>
                              </w:tc>
                            </w:tr>
                            <w:tr w:rsidR="00BA1BB0" w:rsidTr="00D7271C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2263" w:type="dxa"/>
                                </w:tcPr>
                                <w:p w:rsidR="00BA1BB0" w:rsidRDefault="00BA1BB0" w:rsidP="00BA1BB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REPARACION (R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BA1BB0" w:rsidRDefault="00BA1BB0" w:rsidP="00BA1BB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BA1BB0" w:rsidRDefault="00BA1BB0" w:rsidP="00BA1BB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$1000 </w:t>
                                  </w:r>
                                </w:p>
                              </w:tc>
                            </w:tr>
                            <w:tr w:rsidR="00BA1BB0" w:rsidTr="00D7271C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2263" w:type="dxa"/>
                                </w:tcPr>
                                <w:p w:rsidR="00BA1BB0" w:rsidRDefault="00BA1BB0" w:rsidP="00BA1BB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AMBIOS       (M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BA1BB0" w:rsidRDefault="00BA1BB0" w:rsidP="00BA1BB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BA1BB0" w:rsidRDefault="00BA1BB0" w:rsidP="00BA1BB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$500</w:t>
                                  </w:r>
                                </w:p>
                              </w:tc>
                            </w:tr>
                          </w:tbl>
                          <w:p w:rsidR="00D7271C" w:rsidRPr="00D7271C" w:rsidRDefault="00D7271C" w:rsidP="00832CB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</w:t>
                            </w:r>
                          </w:p>
                          <w:p w:rsidR="00BA1BB0" w:rsidRDefault="00BA1BB0" w:rsidP="00403049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BA1BB0" w:rsidRDefault="00BA1BB0" w:rsidP="00403049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BA1BB0" w:rsidRDefault="00BA1BB0" w:rsidP="00403049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BA1BB0" w:rsidRDefault="00BA1BB0" w:rsidP="00403049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BA1BB0" w:rsidRDefault="00BA1BB0" w:rsidP="00403049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BA1BB0" w:rsidRDefault="00BA1BB0" w:rsidP="00403049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403049" w:rsidRPr="00403049" w:rsidRDefault="00403049" w:rsidP="0040304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dondear rectángulo de esquina del mismo lado 27" o:spid="_x0000_s1036" style="position:absolute;margin-left:20.8pt;margin-top:23.25pt;width:394.7pt;height:37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2675,4803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" adj="-11796480,,5400" path="m800575,l4212100,v442145,,800575,358430,800575,800575l5012675,4803355r,l,4803355r,l,800575c,358430,358430,,800575,xe" fillcolor="white [3201]" strokecolor="#70ad47 [3209]" strokeweight="1pt">
                <v:stroke joinstyle="miter"/>
                <v:formulas/>
                <v:path arrowok="t" o:connecttype="custom" o:connectlocs="800575,0;4212100,0;5012675,800575;5012675,4803355;5012675,4803355;0,4803355;0,4803355;0,800575;800575,0" o:connectangles="0,0,0,0,0,0,0,0,0" textboxrect="0,0,5012675,4803355"/>
                <v:textbox>
                  <w:txbxContent>
                    <w:p w:rsidR="00403049" w:rsidRDefault="00403049" w:rsidP="0040304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JHOGANNES GUTEMBER </w:t>
                      </w:r>
                    </w:p>
                    <w:p w:rsidR="00403049" w:rsidRDefault="00403049" w:rsidP="00403049">
                      <w:pPr>
                        <w:rPr>
                          <w:lang w:val="es-ES"/>
                        </w:rPr>
                      </w:pPr>
                    </w:p>
                    <w:p w:rsidR="00403049" w:rsidRDefault="00403049" w:rsidP="0040304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GASTOS DE REPARACION DE </w:t>
                      </w:r>
                      <w:proofErr w:type="gramStart"/>
                      <w:r>
                        <w:rPr>
                          <w:lang w:val="es-ES"/>
                        </w:rPr>
                        <w:t>MATERIALES :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 1000 SOLES </w:t>
                      </w:r>
                    </w:p>
                    <w:p w:rsidR="00BA1BB0" w:rsidRPr="00BA1BB0" w:rsidRDefault="00BA1BB0" w:rsidP="00403049">
                      <w:pPr>
                        <w:rPr>
                          <w:u w:val="single"/>
                          <w:lang w:val="es-ES"/>
                        </w:rPr>
                      </w:pPr>
                      <w:r w:rsidRPr="00BA1BB0">
                        <w:rPr>
                          <w:u w:val="single"/>
                          <w:lang w:val="es-ES"/>
                        </w:rPr>
                        <w:t>DETALLE</w:t>
                      </w: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31"/>
                        <w:gridCol w:w="3894"/>
                        <w:gridCol w:w="941"/>
                      </w:tblGrid>
                      <w:tr w:rsidR="00BA1BB0" w:rsidTr="00D7271C">
                        <w:trPr>
                          <w:trHeight w:val="254"/>
                          <w:jc w:val="center"/>
                        </w:trPr>
                        <w:tc>
                          <w:tcPr>
                            <w:tcW w:w="1303" w:type="dxa"/>
                            <w:shd w:val="clear" w:color="auto" w:fill="E7E6E6" w:themeFill="background2"/>
                          </w:tcPr>
                          <w:p w:rsidR="00BA1BB0" w:rsidRDefault="00BA1BB0" w:rsidP="0040304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DIGO</w:t>
                            </w:r>
                          </w:p>
                        </w:tc>
                        <w:tc>
                          <w:tcPr>
                            <w:tcW w:w="3894" w:type="dxa"/>
                            <w:shd w:val="clear" w:color="auto" w:fill="E7E6E6" w:themeFill="background2"/>
                          </w:tcPr>
                          <w:p w:rsidR="00BA1BB0" w:rsidRDefault="00BA1BB0" w:rsidP="0040304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TERIAL</w:t>
                            </w:r>
                          </w:p>
                        </w:tc>
                        <w:tc>
                          <w:tcPr>
                            <w:tcW w:w="941" w:type="dxa"/>
                            <w:shd w:val="clear" w:color="auto" w:fill="E7E6E6" w:themeFill="background2"/>
                          </w:tcPr>
                          <w:p w:rsidR="00BA1BB0" w:rsidRDefault="00BA1BB0" w:rsidP="0040304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ADO</w:t>
                            </w:r>
                          </w:p>
                        </w:tc>
                      </w:tr>
                      <w:tr w:rsidR="00BA1BB0" w:rsidTr="00D7271C">
                        <w:trPr>
                          <w:trHeight w:val="254"/>
                          <w:jc w:val="center"/>
                        </w:trPr>
                        <w:tc>
                          <w:tcPr>
                            <w:tcW w:w="1303" w:type="dxa"/>
                          </w:tcPr>
                          <w:p w:rsidR="00BA1BB0" w:rsidRDefault="00BA1BB0" w:rsidP="0040304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U1-S001</w:t>
                            </w:r>
                          </w:p>
                        </w:tc>
                        <w:tc>
                          <w:tcPr>
                            <w:tcW w:w="3894" w:type="dxa"/>
                          </w:tcPr>
                          <w:p w:rsidR="00BA1BB0" w:rsidRDefault="00BA1BB0" w:rsidP="0040304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LLA ACRILICA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BA1BB0" w:rsidRDefault="00BA1BB0" w:rsidP="00D7271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</w:t>
                            </w:r>
                          </w:p>
                        </w:tc>
                      </w:tr>
                      <w:tr w:rsidR="00BA1BB0" w:rsidTr="00D7271C">
                        <w:trPr>
                          <w:trHeight w:val="254"/>
                          <w:jc w:val="center"/>
                        </w:trPr>
                        <w:tc>
                          <w:tcPr>
                            <w:tcW w:w="1303" w:type="dxa"/>
                          </w:tcPr>
                          <w:p w:rsidR="00BA1BB0" w:rsidRPr="00BA1BB0" w:rsidRDefault="00BA1BB0" w:rsidP="00BA1BB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A1B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ul_S001</w:t>
                            </w:r>
                          </w:p>
                        </w:tc>
                        <w:tc>
                          <w:tcPr>
                            <w:tcW w:w="3894" w:type="dxa"/>
                          </w:tcPr>
                          <w:p w:rsidR="00BA1BB0" w:rsidRPr="00BA1BB0" w:rsidRDefault="00BA1BB0" w:rsidP="00BA1BB0">
                            <w:pPr>
                              <w:rPr>
                                <w:lang w:val="es-ES"/>
                              </w:rPr>
                            </w:pPr>
                            <w:r w:rsidRPr="00BA1BB0">
                              <w:rPr>
                                <w:lang w:val="es-ES"/>
                              </w:rPr>
                              <w:t xml:space="preserve">Silla </w:t>
                            </w:r>
                            <w:proofErr w:type="spellStart"/>
                            <w:r w:rsidRPr="00BA1BB0">
                              <w:rPr>
                                <w:lang w:val="es-ES"/>
                              </w:rPr>
                              <w:t>Acrilica</w:t>
                            </w:r>
                            <w:proofErr w:type="spellEnd"/>
                          </w:p>
                        </w:tc>
                        <w:tc>
                          <w:tcPr>
                            <w:tcW w:w="941" w:type="dxa"/>
                          </w:tcPr>
                          <w:p w:rsidR="00BA1BB0" w:rsidRDefault="00BA1BB0" w:rsidP="00D7271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</w:t>
                            </w:r>
                          </w:p>
                        </w:tc>
                      </w:tr>
                      <w:tr w:rsidR="00BA1BB0" w:rsidTr="00D7271C">
                        <w:trPr>
                          <w:trHeight w:val="254"/>
                          <w:jc w:val="center"/>
                        </w:trPr>
                        <w:tc>
                          <w:tcPr>
                            <w:tcW w:w="1303" w:type="dxa"/>
                          </w:tcPr>
                          <w:p w:rsidR="00BA1BB0" w:rsidRPr="00BA1BB0" w:rsidRDefault="00BA1BB0" w:rsidP="00BA1BB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A1B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ul_S002</w:t>
                            </w:r>
                          </w:p>
                        </w:tc>
                        <w:tc>
                          <w:tcPr>
                            <w:tcW w:w="3894" w:type="dxa"/>
                          </w:tcPr>
                          <w:p w:rsidR="00BA1BB0" w:rsidRPr="00BA1BB0" w:rsidRDefault="00BA1BB0" w:rsidP="00BA1BB0">
                            <w:pPr>
                              <w:rPr>
                                <w:lang w:val="es-ES"/>
                              </w:rPr>
                            </w:pPr>
                            <w:r w:rsidRPr="00BA1BB0">
                              <w:rPr>
                                <w:lang w:val="es-ES"/>
                              </w:rPr>
                              <w:t xml:space="preserve">Silla </w:t>
                            </w:r>
                            <w:proofErr w:type="spellStart"/>
                            <w:r w:rsidRPr="00BA1BB0">
                              <w:rPr>
                                <w:lang w:val="es-ES"/>
                              </w:rPr>
                              <w:t>Acrilica</w:t>
                            </w:r>
                            <w:proofErr w:type="spellEnd"/>
                          </w:p>
                        </w:tc>
                        <w:tc>
                          <w:tcPr>
                            <w:tcW w:w="941" w:type="dxa"/>
                          </w:tcPr>
                          <w:p w:rsidR="00BA1BB0" w:rsidRDefault="00BA1BB0" w:rsidP="00D7271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</w:t>
                            </w:r>
                          </w:p>
                        </w:tc>
                      </w:tr>
                      <w:tr w:rsidR="00BA1BB0" w:rsidTr="00D7271C">
                        <w:trPr>
                          <w:trHeight w:val="254"/>
                          <w:jc w:val="center"/>
                        </w:trPr>
                        <w:tc>
                          <w:tcPr>
                            <w:tcW w:w="1303" w:type="dxa"/>
                          </w:tcPr>
                          <w:p w:rsidR="00BA1BB0" w:rsidRPr="00BA1BB0" w:rsidRDefault="00BA1BB0" w:rsidP="00BA1BB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A1B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ul_S003</w:t>
                            </w:r>
                          </w:p>
                        </w:tc>
                        <w:tc>
                          <w:tcPr>
                            <w:tcW w:w="3894" w:type="dxa"/>
                          </w:tcPr>
                          <w:p w:rsidR="00BA1BB0" w:rsidRPr="00BA1BB0" w:rsidRDefault="00BA1BB0" w:rsidP="00BA1BB0">
                            <w:pPr>
                              <w:rPr>
                                <w:lang w:val="es-ES"/>
                              </w:rPr>
                            </w:pPr>
                            <w:r w:rsidRPr="00BA1BB0">
                              <w:rPr>
                                <w:lang w:val="es-ES"/>
                              </w:rPr>
                              <w:t xml:space="preserve">Silla </w:t>
                            </w:r>
                            <w:proofErr w:type="spellStart"/>
                            <w:r w:rsidRPr="00BA1BB0">
                              <w:rPr>
                                <w:lang w:val="es-ES"/>
                              </w:rPr>
                              <w:t>Acrilica</w:t>
                            </w:r>
                            <w:proofErr w:type="spellEnd"/>
                          </w:p>
                        </w:tc>
                        <w:tc>
                          <w:tcPr>
                            <w:tcW w:w="941" w:type="dxa"/>
                          </w:tcPr>
                          <w:p w:rsidR="00BA1BB0" w:rsidRDefault="00BA1BB0" w:rsidP="00D7271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</w:t>
                            </w:r>
                          </w:p>
                        </w:tc>
                      </w:tr>
                      <w:tr w:rsidR="00BA1BB0" w:rsidTr="00D7271C">
                        <w:trPr>
                          <w:trHeight w:val="254"/>
                          <w:jc w:val="center"/>
                        </w:trPr>
                        <w:tc>
                          <w:tcPr>
                            <w:tcW w:w="1303" w:type="dxa"/>
                          </w:tcPr>
                          <w:p w:rsidR="00BA1BB0" w:rsidRPr="00BA1BB0" w:rsidRDefault="00BA1BB0" w:rsidP="00BA1BB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A1B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ul_S004</w:t>
                            </w:r>
                          </w:p>
                        </w:tc>
                        <w:tc>
                          <w:tcPr>
                            <w:tcW w:w="3894" w:type="dxa"/>
                          </w:tcPr>
                          <w:p w:rsidR="00BA1BB0" w:rsidRPr="00BA1BB0" w:rsidRDefault="00BA1BB0" w:rsidP="00BA1BB0">
                            <w:pPr>
                              <w:rPr>
                                <w:lang w:val="es-ES"/>
                              </w:rPr>
                            </w:pPr>
                            <w:r w:rsidRPr="00BA1BB0">
                              <w:rPr>
                                <w:lang w:val="es-ES"/>
                              </w:rPr>
                              <w:t xml:space="preserve">Silla </w:t>
                            </w:r>
                            <w:proofErr w:type="spellStart"/>
                            <w:r w:rsidRPr="00BA1BB0">
                              <w:rPr>
                                <w:lang w:val="es-ES"/>
                              </w:rPr>
                              <w:t>Acrilica</w:t>
                            </w:r>
                            <w:proofErr w:type="spellEnd"/>
                          </w:p>
                        </w:tc>
                        <w:tc>
                          <w:tcPr>
                            <w:tcW w:w="941" w:type="dxa"/>
                          </w:tcPr>
                          <w:p w:rsidR="00BA1BB0" w:rsidRDefault="00BA1BB0" w:rsidP="00D7271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</w:t>
                            </w:r>
                          </w:p>
                        </w:tc>
                      </w:tr>
                      <w:tr w:rsidR="00BA1BB0" w:rsidTr="00D7271C">
                        <w:trPr>
                          <w:trHeight w:val="254"/>
                          <w:jc w:val="center"/>
                        </w:trPr>
                        <w:tc>
                          <w:tcPr>
                            <w:tcW w:w="1303" w:type="dxa"/>
                          </w:tcPr>
                          <w:p w:rsidR="00BA1BB0" w:rsidRPr="00BA1BB0" w:rsidRDefault="00BA1BB0" w:rsidP="00BA1BB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A1B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ul_S005</w:t>
                            </w:r>
                          </w:p>
                        </w:tc>
                        <w:tc>
                          <w:tcPr>
                            <w:tcW w:w="3894" w:type="dxa"/>
                          </w:tcPr>
                          <w:p w:rsidR="00BA1BB0" w:rsidRPr="00BA1BB0" w:rsidRDefault="00BA1BB0" w:rsidP="00BA1BB0">
                            <w:pPr>
                              <w:rPr>
                                <w:lang w:val="es-ES"/>
                              </w:rPr>
                            </w:pPr>
                            <w:r w:rsidRPr="00BA1BB0">
                              <w:rPr>
                                <w:lang w:val="es-ES"/>
                              </w:rPr>
                              <w:t>Silla Madera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BA1BB0" w:rsidRDefault="00BA1BB0" w:rsidP="00D7271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</w:t>
                            </w:r>
                          </w:p>
                        </w:tc>
                      </w:tr>
                      <w:tr w:rsidR="00BA1BB0" w:rsidTr="00D7271C">
                        <w:trPr>
                          <w:trHeight w:val="254"/>
                          <w:jc w:val="center"/>
                        </w:trPr>
                        <w:tc>
                          <w:tcPr>
                            <w:tcW w:w="1303" w:type="dxa"/>
                          </w:tcPr>
                          <w:p w:rsidR="00BA1BB0" w:rsidRPr="00BA1BB0" w:rsidRDefault="00BA1BB0" w:rsidP="00BA1BB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A1B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ul_S006</w:t>
                            </w:r>
                          </w:p>
                        </w:tc>
                        <w:tc>
                          <w:tcPr>
                            <w:tcW w:w="3894" w:type="dxa"/>
                          </w:tcPr>
                          <w:p w:rsidR="00BA1BB0" w:rsidRPr="00BA1BB0" w:rsidRDefault="00BA1BB0" w:rsidP="00BA1BB0">
                            <w:pPr>
                              <w:rPr>
                                <w:lang w:val="es-ES"/>
                              </w:rPr>
                            </w:pPr>
                            <w:r w:rsidRPr="00BA1BB0">
                              <w:rPr>
                                <w:lang w:val="es-ES"/>
                              </w:rPr>
                              <w:t>Silla Madera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BA1BB0" w:rsidRDefault="00BA1BB0" w:rsidP="00D7271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</w:t>
                            </w:r>
                          </w:p>
                        </w:tc>
                      </w:tr>
                    </w:tbl>
                    <w:p w:rsidR="00BA1BB0" w:rsidRDefault="00BA1BB0" w:rsidP="00403049">
                      <w:pPr>
                        <w:rPr>
                          <w:lang w:val="es-E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1843"/>
                        <w:gridCol w:w="2032"/>
                      </w:tblGrid>
                      <w:tr w:rsidR="00BA1BB0" w:rsidTr="00D7271C">
                        <w:trPr>
                          <w:trHeight w:val="254"/>
                          <w:jc w:val="center"/>
                        </w:trPr>
                        <w:tc>
                          <w:tcPr>
                            <w:tcW w:w="2263" w:type="dxa"/>
                            <w:shd w:val="clear" w:color="auto" w:fill="E7E6E6" w:themeFill="background2"/>
                          </w:tcPr>
                          <w:p w:rsidR="00BA1BB0" w:rsidRPr="007F25F4" w:rsidRDefault="007F25F4" w:rsidP="00BA1BB0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ADO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7E6E6" w:themeFill="background2"/>
                          </w:tcPr>
                          <w:p w:rsidR="00BA1BB0" w:rsidRDefault="00BA1BB0" w:rsidP="00BA1B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NTIDAD</w:t>
                            </w:r>
                          </w:p>
                        </w:tc>
                        <w:tc>
                          <w:tcPr>
                            <w:tcW w:w="2032" w:type="dxa"/>
                            <w:shd w:val="clear" w:color="auto" w:fill="E7E6E6" w:themeFill="background2"/>
                          </w:tcPr>
                          <w:p w:rsidR="00BA1BB0" w:rsidRDefault="00BA1BB0" w:rsidP="00BA1B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STO</w:t>
                            </w:r>
                          </w:p>
                        </w:tc>
                      </w:tr>
                      <w:tr w:rsidR="00BA1BB0" w:rsidTr="00D7271C">
                        <w:trPr>
                          <w:trHeight w:val="254"/>
                          <w:jc w:val="center"/>
                        </w:trPr>
                        <w:tc>
                          <w:tcPr>
                            <w:tcW w:w="2263" w:type="dxa"/>
                          </w:tcPr>
                          <w:p w:rsidR="00BA1BB0" w:rsidRDefault="00BA1BB0" w:rsidP="00BA1B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PARACION (R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BA1BB0" w:rsidRDefault="00BA1BB0" w:rsidP="00BA1B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2032" w:type="dxa"/>
                          </w:tcPr>
                          <w:p w:rsidR="00BA1BB0" w:rsidRDefault="00BA1BB0" w:rsidP="00BA1B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$1000 </w:t>
                            </w:r>
                          </w:p>
                        </w:tc>
                      </w:tr>
                      <w:tr w:rsidR="00BA1BB0" w:rsidTr="00D7271C">
                        <w:trPr>
                          <w:trHeight w:val="254"/>
                          <w:jc w:val="center"/>
                        </w:trPr>
                        <w:tc>
                          <w:tcPr>
                            <w:tcW w:w="2263" w:type="dxa"/>
                          </w:tcPr>
                          <w:p w:rsidR="00BA1BB0" w:rsidRDefault="00BA1BB0" w:rsidP="00BA1B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MBIOS       (M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BA1BB0" w:rsidRDefault="00BA1BB0" w:rsidP="00BA1B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032" w:type="dxa"/>
                          </w:tcPr>
                          <w:p w:rsidR="00BA1BB0" w:rsidRDefault="00BA1BB0" w:rsidP="00BA1B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$500</w:t>
                            </w:r>
                          </w:p>
                        </w:tc>
                      </w:tr>
                    </w:tbl>
                    <w:p w:rsidR="00D7271C" w:rsidRPr="00D7271C" w:rsidRDefault="00D7271C" w:rsidP="00832CB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</w:t>
                      </w:r>
                    </w:p>
                    <w:p w:rsidR="00BA1BB0" w:rsidRDefault="00BA1BB0" w:rsidP="00403049">
                      <w:pPr>
                        <w:rPr>
                          <w:lang w:val="es-ES"/>
                        </w:rPr>
                      </w:pPr>
                    </w:p>
                    <w:p w:rsidR="00BA1BB0" w:rsidRDefault="00BA1BB0" w:rsidP="00403049">
                      <w:pPr>
                        <w:rPr>
                          <w:lang w:val="es-ES"/>
                        </w:rPr>
                      </w:pPr>
                    </w:p>
                    <w:p w:rsidR="00BA1BB0" w:rsidRDefault="00BA1BB0" w:rsidP="00403049">
                      <w:pPr>
                        <w:rPr>
                          <w:lang w:val="es-ES"/>
                        </w:rPr>
                      </w:pPr>
                    </w:p>
                    <w:p w:rsidR="00BA1BB0" w:rsidRDefault="00BA1BB0" w:rsidP="00403049">
                      <w:pPr>
                        <w:rPr>
                          <w:lang w:val="es-ES"/>
                        </w:rPr>
                      </w:pPr>
                    </w:p>
                    <w:p w:rsidR="00BA1BB0" w:rsidRDefault="00BA1BB0" w:rsidP="00403049">
                      <w:pPr>
                        <w:rPr>
                          <w:lang w:val="es-ES"/>
                        </w:rPr>
                      </w:pPr>
                    </w:p>
                    <w:p w:rsidR="00BA1BB0" w:rsidRDefault="00BA1BB0" w:rsidP="00403049">
                      <w:pPr>
                        <w:rPr>
                          <w:lang w:val="es-ES"/>
                        </w:rPr>
                      </w:pPr>
                    </w:p>
                    <w:p w:rsidR="00403049" w:rsidRPr="00403049" w:rsidRDefault="00403049" w:rsidP="00403049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Al presionar </w:t>
      </w:r>
      <w:r w:rsidR="00832CB5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832CB5" w:rsidRPr="00832CB5" w:rsidRDefault="00832CB5" w:rsidP="00832CB5">
      <w:pPr>
        <w:rPr>
          <w:rFonts w:ascii="Arial" w:hAnsi="Arial" w:cs="Arial"/>
          <w:sz w:val="28"/>
          <w:szCs w:val="28"/>
        </w:rPr>
      </w:pPr>
    </w:p>
    <w:p w:rsidR="00832CB5" w:rsidRPr="00832CB5" w:rsidRDefault="00832CB5" w:rsidP="00832CB5">
      <w:pPr>
        <w:rPr>
          <w:rFonts w:ascii="Arial" w:hAnsi="Arial" w:cs="Arial"/>
          <w:sz w:val="28"/>
          <w:szCs w:val="28"/>
        </w:rPr>
      </w:pPr>
    </w:p>
    <w:p w:rsidR="00832CB5" w:rsidRPr="00832CB5" w:rsidRDefault="00832CB5" w:rsidP="00832CB5">
      <w:pPr>
        <w:rPr>
          <w:rFonts w:ascii="Arial" w:hAnsi="Arial" w:cs="Arial"/>
          <w:sz w:val="28"/>
          <w:szCs w:val="28"/>
        </w:rPr>
      </w:pPr>
    </w:p>
    <w:p w:rsidR="00832CB5" w:rsidRPr="00832CB5" w:rsidRDefault="00832CB5" w:rsidP="00832CB5">
      <w:pPr>
        <w:rPr>
          <w:rFonts w:ascii="Arial" w:hAnsi="Arial" w:cs="Arial"/>
          <w:sz w:val="28"/>
          <w:szCs w:val="28"/>
        </w:rPr>
      </w:pPr>
    </w:p>
    <w:p w:rsidR="00832CB5" w:rsidRPr="00832CB5" w:rsidRDefault="005A2351" w:rsidP="00832C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p w:rsidR="00832CB5" w:rsidRPr="00832CB5" w:rsidRDefault="00832CB5" w:rsidP="00832CB5">
      <w:pPr>
        <w:rPr>
          <w:rFonts w:ascii="Arial" w:hAnsi="Arial" w:cs="Arial"/>
          <w:sz w:val="28"/>
          <w:szCs w:val="28"/>
        </w:rPr>
      </w:pPr>
    </w:p>
    <w:p w:rsidR="00832CB5" w:rsidRPr="00832CB5" w:rsidRDefault="00832CB5" w:rsidP="00832CB5">
      <w:pPr>
        <w:rPr>
          <w:rFonts w:ascii="Arial" w:hAnsi="Arial" w:cs="Arial"/>
          <w:sz w:val="28"/>
          <w:szCs w:val="28"/>
        </w:rPr>
      </w:pPr>
    </w:p>
    <w:p w:rsidR="00832CB5" w:rsidRPr="00832CB5" w:rsidRDefault="00832CB5" w:rsidP="00832CB5">
      <w:pPr>
        <w:rPr>
          <w:rFonts w:ascii="Arial" w:hAnsi="Arial" w:cs="Arial"/>
          <w:sz w:val="28"/>
          <w:szCs w:val="28"/>
        </w:rPr>
      </w:pPr>
    </w:p>
    <w:p w:rsidR="00832CB5" w:rsidRPr="00832CB5" w:rsidRDefault="00832CB5" w:rsidP="00832CB5">
      <w:pPr>
        <w:rPr>
          <w:rFonts w:ascii="Arial" w:hAnsi="Arial" w:cs="Arial"/>
          <w:sz w:val="28"/>
          <w:szCs w:val="28"/>
        </w:rPr>
      </w:pPr>
    </w:p>
    <w:p w:rsidR="00832CB5" w:rsidRPr="00832CB5" w:rsidRDefault="00832CB5" w:rsidP="00832CB5">
      <w:pPr>
        <w:rPr>
          <w:rFonts w:ascii="Arial" w:hAnsi="Arial" w:cs="Arial"/>
          <w:sz w:val="28"/>
          <w:szCs w:val="28"/>
        </w:rPr>
      </w:pPr>
    </w:p>
    <w:p w:rsidR="00832CB5" w:rsidRPr="00832CB5" w:rsidRDefault="00832CB5" w:rsidP="00832CB5">
      <w:pPr>
        <w:rPr>
          <w:rFonts w:ascii="Arial" w:hAnsi="Arial" w:cs="Arial"/>
          <w:sz w:val="28"/>
          <w:szCs w:val="28"/>
        </w:rPr>
      </w:pPr>
    </w:p>
    <w:p w:rsidR="00832CB5" w:rsidRPr="00832CB5" w:rsidRDefault="00832CB5" w:rsidP="00832CB5">
      <w:pPr>
        <w:rPr>
          <w:rFonts w:ascii="Arial" w:hAnsi="Arial" w:cs="Arial"/>
          <w:sz w:val="28"/>
          <w:szCs w:val="28"/>
        </w:rPr>
      </w:pPr>
    </w:p>
    <w:p w:rsidR="00832CB5" w:rsidRPr="00832CB5" w:rsidRDefault="00832CB5" w:rsidP="00832CB5">
      <w:pPr>
        <w:rPr>
          <w:rFonts w:ascii="Arial" w:hAnsi="Arial" w:cs="Arial"/>
          <w:sz w:val="28"/>
          <w:szCs w:val="28"/>
        </w:rPr>
      </w:pPr>
    </w:p>
    <w:p w:rsidR="00832CB5" w:rsidRPr="00832CB5" w:rsidRDefault="00832CB5" w:rsidP="00832CB5">
      <w:pPr>
        <w:rPr>
          <w:rFonts w:ascii="Arial" w:hAnsi="Arial" w:cs="Arial"/>
          <w:sz w:val="28"/>
          <w:szCs w:val="28"/>
        </w:rPr>
      </w:pPr>
    </w:p>
    <w:p w:rsidR="00832CB5" w:rsidRPr="00832CB5" w:rsidRDefault="00832CB5" w:rsidP="00832CB5">
      <w:pPr>
        <w:rPr>
          <w:rFonts w:ascii="Arial" w:hAnsi="Arial" w:cs="Arial"/>
          <w:sz w:val="28"/>
          <w:szCs w:val="28"/>
        </w:rPr>
      </w:pPr>
    </w:p>
    <w:p w:rsidR="00832CB5" w:rsidRPr="00832CB5" w:rsidRDefault="00832CB5" w:rsidP="00832CB5">
      <w:pPr>
        <w:rPr>
          <w:rFonts w:ascii="Arial" w:hAnsi="Arial" w:cs="Arial"/>
          <w:sz w:val="28"/>
          <w:szCs w:val="28"/>
        </w:rPr>
      </w:pPr>
    </w:p>
    <w:p w:rsidR="00832CB5" w:rsidRPr="00832CB5" w:rsidRDefault="00832CB5" w:rsidP="00832CB5">
      <w:pPr>
        <w:rPr>
          <w:rFonts w:ascii="Arial" w:hAnsi="Arial" w:cs="Arial"/>
          <w:sz w:val="28"/>
          <w:szCs w:val="28"/>
        </w:rPr>
      </w:pPr>
    </w:p>
    <w:p w:rsidR="00832CB5" w:rsidRDefault="00832CB5" w:rsidP="00832CB5">
      <w:pPr>
        <w:rPr>
          <w:rFonts w:ascii="Arial" w:hAnsi="Arial" w:cs="Arial"/>
          <w:sz w:val="28"/>
          <w:szCs w:val="28"/>
        </w:rPr>
      </w:pPr>
    </w:p>
    <w:p w:rsidR="00832CB5" w:rsidRDefault="00832CB5" w:rsidP="00832CB5">
      <w:pPr>
        <w:rPr>
          <w:rFonts w:ascii="Arial" w:hAnsi="Arial" w:cs="Arial"/>
          <w:sz w:val="28"/>
          <w:szCs w:val="28"/>
        </w:rPr>
      </w:pPr>
    </w:p>
    <w:p w:rsidR="00832CB5" w:rsidRDefault="00832CB5" w:rsidP="00832CB5">
      <w:pPr>
        <w:tabs>
          <w:tab w:val="left" w:pos="63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F25F4" w:rsidRDefault="00832CB5" w:rsidP="00832C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7F25F4">
        <w:rPr>
          <w:rFonts w:ascii="Arial" w:hAnsi="Arial" w:cs="Arial"/>
          <w:b/>
          <w:sz w:val="28"/>
          <w:szCs w:val="28"/>
        </w:rPr>
        <w:t xml:space="preserve">PASO 4 </w:t>
      </w:r>
    </w:p>
    <w:p w:rsidR="00832CB5" w:rsidRDefault="00832CB5" w:rsidP="00832C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832CB5" w:rsidRDefault="00832CB5" w:rsidP="00832CB5">
      <w:pPr>
        <w:rPr>
          <w:rFonts w:ascii="Arial" w:hAnsi="Arial" w:cs="Arial"/>
          <w:b/>
          <w:sz w:val="28"/>
          <w:szCs w:val="28"/>
          <w:u w:val="single"/>
        </w:rPr>
      </w:pPr>
      <w:r w:rsidRPr="00403049">
        <w:rPr>
          <w:rFonts w:ascii="Arial" w:hAnsi="Arial" w:cs="Arial"/>
          <w:b/>
          <w:sz w:val="28"/>
          <w:szCs w:val="28"/>
          <w:u w:val="single"/>
        </w:rPr>
        <w:t xml:space="preserve">Tipo de Reporte </w:t>
      </w:r>
    </w:p>
    <w:p w:rsidR="00832CB5" w:rsidRPr="0071384C" w:rsidRDefault="00832CB5" w:rsidP="007138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95C636" wp14:editId="5AE1DDF5">
                <wp:simplePos x="0" y="0"/>
                <wp:positionH relativeFrom="column">
                  <wp:posOffset>65619</wp:posOffset>
                </wp:positionH>
                <wp:positionV relativeFrom="paragraph">
                  <wp:posOffset>163294</wp:posOffset>
                </wp:positionV>
                <wp:extent cx="2082188" cy="296001"/>
                <wp:effectExtent l="38100" t="57150" r="13335" b="2794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2188" cy="2960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8D29" id="Conector recto de flecha 35" o:spid="_x0000_s1026" type="#_x0000_t32" style="position:absolute;margin-left:5.15pt;margin-top:12.85pt;width:163.95pt;height:23.3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5B10AC" wp14:editId="3C9B6349">
                <wp:simplePos x="0" y="0"/>
                <wp:positionH relativeFrom="column">
                  <wp:posOffset>1703292</wp:posOffset>
                </wp:positionH>
                <wp:positionV relativeFrom="paragraph">
                  <wp:posOffset>76200</wp:posOffset>
                </wp:positionV>
                <wp:extent cx="132202" cy="90164"/>
                <wp:effectExtent l="0" t="0" r="20320" b="24765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2" cy="901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2DA2C" id="Elipse 36" o:spid="_x0000_s1026" style="position:absolute;margin-left:134.1pt;margin-top:6pt;width:10.4pt;height: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3CC854" wp14:editId="26DE0C11">
                <wp:simplePos x="0" y="0"/>
                <wp:positionH relativeFrom="column">
                  <wp:posOffset>-55566</wp:posOffset>
                </wp:positionH>
                <wp:positionV relativeFrom="paragraph">
                  <wp:posOffset>78174</wp:posOffset>
                </wp:positionV>
                <wp:extent cx="132202" cy="90164"/>
                <wp:effectExtent l="0" t="0" r="20320" b="2476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2" cy="901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2AEDA" id="Elipse 37" o:spid="_x0000_s1026" style="position:absolute;margin-left:-4.4pt;margin-top:6.15pt;width:10.4pt;height: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403049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eporte General </w:t>
      </w:r>
      <w:r>
        <w:rPr>
          <w:rFonts w:ascii="Arial" w:hAnsi="Arial" w:cs="Arial"/>
          <w:b/>
          <w:sz w:val="28"/>
          <w:szCs w:val="28"/>
        </w:rPr>
        <w:tab/>
        <w:t xml:space="preserve">  </w:t>
      </w:r>
      <w:r w:rsidRPr="00403049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eporte Por Aulas </w:t>
      </w:r>
      <w:r w:rsidR="0071384C">
        <w:rPr>
          <w:rFonts w:ascii="Arial" w:hAnsi="Arial" w:cs="Arial"/>
          <w:b/>
          <w:sz w:val="28"/>
          <w:szCs w:val="28"/>
        </w:rPr>
        <w:t xml:space="preserve">  </w:t>
      </w:r>
      <w:r w:rsidR="0071384C">
        <w:rPr>
          <w:rFonts w:ascii="Arial" w:hAnsi="Arial" w:cs="Arial"/>
          <w:b/>
        </w:rPr>
        <w:t xml:space="preserve">   </w:t>
      </w:r>
      <w:r w:rsidR="0071384C" w:rsidRPr="0071384C">
        <w:rPr>
          <w:rFonts w:ascii="Arial" w:hAnsi="Arial" w:cs="Arial"/>
          <w:b/>
        </w:rPr>
        <w:t>Descripción del reporte</w:t>
      </w:r>
    </w:p>
    <w:p w:rsidR="00832CB5" w:rsidRPr="00D7271C" w:rsidRDefault="0071384C" w:rsidP="00832CB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A86C1F" wp14:editId="3948D57A">
                <wp:simplePos x="0" y="0"/>
                <wp:positionH relativeFrom="column">
                  <wp:posOffset>3811354</wp:posOffset>
                </wp:positionH>
                <wp:positionV relativeFrom="paragraph">
                  <wp:posOffset>39653</wp:posOffset>
                </wp:positionV>
                <wp:extent cx="782198" cy="826265"/>
                <wp:effectExtent l="38100" t="0" r="18415" b="5016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198" cy="826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1212" id="Conector recto de flecha 40" o:spid="_x0000_s1026" type="#_x0000_t32" style="position:absolute;margin-left:300.1pt;margin-top:3.1pt;width:61.6pt;height:65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832CB5">
        <w:rPr>
          <w:rFonts w:ascii="Arial" w:hAnsi="Arial" w:cs="Arial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A5C6C6" wp14:editId="61C75F63">
                <wp:simplePos x="0" y="0"/>
                <wp:positionH relativeFrom="column">
                  <wp:posOffset>263923</wp:posOffset>
                </wp:positionH>
                <wp:positionV relativeFrom="paragraph">
                  <wp:posOffset>293040</wp:posOffset>
                </wp:positionV>
                <wp:extent cx="5012675" cy="5012675"/>
                <wp:effectExtent l="0" t="0" r="17145" b="17145"/>
                <wp:wrapNone/>
                <wp:docPr id="38" name="Redondear rectángulo de esquina del mismo l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675" cy="501267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4C" w:rsidRDefault="00832CB5" w:rsidP="00832C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HOGANNES GUTEMBER</w:t>
                            </w:r>
                          </w:p>
                          <w:p w:rsidR="0071384C" w:rsidRDefault="0071384C" w:rsidP="0071384C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----------------------------------------------------------------------</w:t>
                            </w:r>
                          </w:p>
                          <w:p w:rsidR="00832CB5" w:rsidRDefault="0071384C" w:rsidP="0071384C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___________</w:t>
                            </w:r>
                            <w:r w:rsidR="00832CB5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832CB5" w:rsidRDefault="00832CB5" w:rsidP="00832CB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32CB5" w:rsidRPr="00832CB5" w:rsidRDefault="00832CB5" w:rsidP="00832CB5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u w:val="single"/>
                                <w:lang w:val="es-ES"/>
                              </w:rPr>
                              <w:t>AULA1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1843"/>
                              <w:gridCol w:w="2032"/>
                            </w:tblGrid>
                            <w:tr w:rsidR="00832CB5" w:rsidTr="00D7271C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shd w:val="clear" w:color="auto" w:fill="E7E6E6" w:themeFill="background2"/>
                                </w:tcPr>
                                <w:p w:rsidR="00832CB5" w:rsidRDefault="007F25F4" w:rsidP="00BA1BB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ESTADO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7E6E6" w:themeFill="background2"/>
                                </w:tcPr>
                                <w:p w:rsidR="00832CB5" w:rsidRDefault="00832CB5" w:rsidP="00BA1BB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ANTIDAD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  <w:shd w:val="clear" w:color="auto" w:fill="E7E6E6" w:themeFill="background2"/>
                                </w:tcPr>
                                <w:p w:rsidR="00832CB5" w:rsidRDefault="00832CB5" w:rsidP="00BA1BB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OSTO</w:t>
                                  </w:r>
                                </w:p>
                              </w:tc>
                            </w:tr>
                            <w:tr w:rsidR="00832CB5" w:rsidTr="00832CB5">
                              <w:trPr>
                                <w:trHeight w:val="79"/>
                                <w:jc w:val="center"/>
                              </w:trPr>
                              <w:tc>
                                <w:tcPr>
                                  <w:tcW w:w="2263" w:type="dxa"/>
                                </w:tcPr>
                                <w:p w:rsidR="00832CB5" w:rsidRDefault="00832CB5" w:rsidP="00BA1BB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REPARACION (R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832CB5" w:rsidRDefault="00832CB5" w:rsidP="00BA1BB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00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832CB5" w:rsidRDefault="00832CB5" w:rsidP="00832CB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$1000</w:t>
                                  </w:r>
                                </w:p>
                              </w:tc>
                            </w:tr>
                            <w:tr w:rsidR="00832CB5" w:rsidTr="00D7271C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2263" w:type="dxa"/>
                                </w:tcPr>
                                <w:p w:rsidR="00832CB5" w:rsidRDefault="00832CB5" w:rsidP="00BA1BB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AMBIOS       (M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832CB5" w:rsidRDefault="00832CB5" w:rsidP="00BA1BB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00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832CB5" w:rsidRDefault="00832CB5" w:rsidP="00832CB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$500</w:t>
                                  </w:r>
                                </w:p>
                              </w:tc>
                            </w:tr>
                          </w:tbl>
                          <w:p w:rsidR="00832CB5" w:rsidRDefault="00832CB5" w:rsidP="00832CB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</w:t>
                            </w:r>
                          </w:p>
                          <w:p w:rsidR="00832CB5" w:rsidRPr="00832CB5" w:rsidRDefault="00832CB5" w:rsidP="00832CB5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u w:val="single"/>
                                <w:lang w:val="es-ES"/>
                              </w:rPr>
                              <w:t>AULA2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1843"/>
                              <w:gridCol w:w="2032"/>
                            </w:tblGrid>
                            <w:tr w:rsidR="00832CB5" w:rsidTr="0090328B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shd w:val="clear" w:color="auto" w:fill="E7E6E6" w:themeFill="background2"/>
                                </w:tcPr>
                                <w:p w:rsidR="00832CB5" w:rsidRDefault="007F25F4" w:rsidP="00832CB5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ESTADO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7E6E6" w:themeFill="background2"/>
                                </w:tcPr>
                                <w:p w:rsidR="00832CB5" w:rsidRDefault="00832CB5" w:rsidP="00832CB5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ANTIDAD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  <w:shd w:val="clear" w:color="auto" w:fill="E7E6E6" w:themeFill="background2"/>
                                </w:tcPr>
                                <w:p w:rsidR="00832CB5" w:rsidRDefault="00832CB5" w:rsidP="00832CB5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OSTO</w:t>
                                  </w:r>
                                </w:p>
                              </w:tc>
                            </w:tr>
                            <w:tr w:rsidR="00832CB5" w:rsidTr="0090328B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2263" w:type="dxa"/>
                                </w:tcPr>
                                <w:p w:rsidR="00832CB5" w:rsidRDefault="00832CB5" w:rsidP="00832CB5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REPARACION (R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832CB5" w:rsidRDefault="00832CB5" w:rsidP="00832CB5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3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832CB5" w:rsidRDefault="00832CB5" w:rsidP="00832CB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$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000</w:t>
                                  </w:r>
                                </w:p>
                              </w:tc>
                            </w:tr>
                            <w:tr w:rsidR="00832CB5" w:rsidTr="0090328B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2263" w:type="dxa"/>
                                </w:tcPr>
                                <w:p w:rsidR="00832CB5" w:rsidRDefault="00832CB5" w:rsidP="00832CB5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AMBIOS       (M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832CB5" w:rsidRDefault="00832CB5" w:rsidP="00832CB5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832CB5" w:rsidRDefault="00832CB5" w:rsidP="00832CB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$500</w:t>
                                  </w:r>
                                </w:p>
                              </w:tc>
                            </w:tr>
                          </w:tbl>
                          <w:p w:rsidR="00832CB5" w:rsidRDefault="00832CB5" w:rsidP="00832CB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  <w:p w:rsidR="00832CB5" w:rsidRDefault="00832CB5" w:rsidP="00832CB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32CB5" w:rsidRPr="007F25F4" w:rsidRDefault="00832CB5" w:rsidP="00832CB5">
                            <w:pPr>
                              <w:rPr>
                                <w:lang w:val="es-ES"/>
                              </w:rPr>
                            </w:pPr>
                            <w:r w:rsidRPr="00832CB5">
                              <w:rPr>
                                <w:u w:val="single"/>
                                <w:lang w:val="es-ES"/>
                              </w:rPr>
                              <w:t>TOTAL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3"/>
                              <w:gridCol w:w="2018"/>
                            </w:tblGrid>
                            <w:tr w:rsidR="00832CB5" w:rsidTr="00832CB5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3393" w:type="dxa"/>
                                  <w:shd w:val="clear" w:color="auto" w:fill="E7E6E6" w:themeFill="background2"/>
                                </w:tcPr>
                                <w:p w:rsidR="00832CB5" w:rsidRDefault="00832CB5" w:rsidP="00832CB5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ONCEPTO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E7E6E6" w:themeFill="background2"/>
                                </w:tcPr>
                                <w:p w:rsidR="00832CB5" w:rsidRDefault="00832CB5" w:rsidP="00832CB5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OSTO</w:t>
                                  </w:r>
                                </w:p>
                              </w:tc>
                            </w:tr>
                            <w:tr w:rsidR="00832CB5" w:rsidTr="00832CB5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3393" w:type="dxa"/>
                                </w:tcPr>
                                <w:p w:rsidR="00832CB5" w:rsidRDefault="00832CB5" w:rsidP="00832CB5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REPARACION (R)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832CB5" w:rsidRDefault="00832CB5" w:rsidP="00832CB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$2000</w:t>
                                  </w:r>
                                </w:p>
                              </w:tc>
                            </w:tr>
                            <w:tr w:rsidR="00832CB5" w:rsidTr="00832CB5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3393" w:type="dxa"/>
                                </w:tcPr>
                                <w:p w:rsidR="00832CB5" w:rsidRDefault="00832CB5" w:rsidP="00832CB5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AMBIOS       (M)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832CB5" w:rsidRDefault="00832CB5" w:rsidP="00832CB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$500</w:t>
                                  </w:r>
                                </w:p>
                              </w:tc>
                            </w:tr>
                            <w:tr w:rsidR="00832CB5" w:rsidTr="00832CB5">
                              <w:trPr>
                                <w:trHeight w:val="280"/>
                                <w:jc w:val="center"/>
                              </w:trPr>
                              <w:tc>
                                <w:tcPr>
                                  <w:tcW w:w="3393" w:type="dxa"/>
                                </w:tcPr>
                                <w:p w:rsidR="00832CB5" w:rsidRDefault="00832CB5" w:rsidP="00832CB5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EN PERFECTAS CONDICIONES (B)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:rsidR="00832CB5" w:rsidRDefault="00832CB5" w:rsidP="00832CB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832CB5" w:rsidRDefault="00832CB5" w:rsidP="00832CB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32CB5" w:rsidRDefault="00832CB5" w:rsidP="00832CB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32CB5" w:rsidRDefault="00832CB5" w:rsidP="00832CB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32CB5" w:rsidRDefault="00832CB5" w:rsidP="00832CB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32CB5" w:rsidRPr="00403049" w:rsidRDefault="00832CB5" w:rsidP="00832C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C6C6" id="Redondear rectángulo de esquina del mismo lado 38" o:spid="_x0000_s1037" style="position:absolute;margin-left:20.8pt;margin-top:23.05pt;width:394.7pt;height:39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2675,5012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" adj="-11796480,,5400" path="m835463,l4177212,v461413,,835463,374050,835463,835463l5012675,5012675r,l,5012675r,l,835463c,374050,374050,,835463,xe" fillcolor="white [3201]" strokecolor="#70ad47 [3209]" strokeweight="1pt">
                <v:stroke joinstyle="miter"/>
                <v:formulas/>
                <v:path arrowok="t" o:connecttype="custom" o:connectlocs="835463,0;4177212,0;5012675,835463;5012675,5012675;5012675,5012675;0,5012675;0,5012675;0,835463;835463,0" o:connectangles="0,0,0,0,0,0,0,0,0" textboxrect="0,0,5012675,5012675"/>
                <v:textbox>
                  <w:txbxContent>
                    <w:p w:rsidR="0071384C" w:rsidRDefault="00832CB5" w:rsidP="00832C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HOGANNES GUTEMBER</w:t>
                      </w:r>
                    </w:p>
                    <w:p w:rsidR="0071384C" w:rsidRDefault="0071384C" w:rsidP="0071384C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----------------------------------------------------------------------</w:t>
                      </w:r>
                    </w:p>
                    <w:p w:rsidR="00832CB5" w:rsidRDefault="0071384C" w:rsidP="0071384C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___________</w:t>
                      </w:r>
                      <w:r w:rsidR="00832CB5">
                        <w:rPr>
                          <w:lang w:val="es-ES"/>
                        </w:rPr>
                        <w:t xml:space="preserve"> </w:t>
                      </w:r>
                    </w:p>
                    <w:p w:rsidR="00832CB5" w:rsidRDefault="00832CB5" w:rsidP="00832CB5">
                      <w:pPr>
                        <w:rPr>
                          <w:lang w:val="es-ES"/>
                        </w:rPr>
                      </w:pPr>
                    </w:p>
                    <w:p w:rsidR="00832CB5" w:rsidRPr="00832CB5" w:rsidRDefault="00832CB5" w:rsidP="00832CB5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u w:val="single"/>
                          <w:lang w:val="es-ES"/>
                        </w:rPr>
                        <w:t>AULA1</w:t>
                      </w: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1843"/>
                        <w:gridCol w:w="2032"/>
                      </w:tblGrid>
                      <w:tr w:rsidR="00832CB5" w:rsidTr="00D7271C">
                        <w:trPr>
                          <w:trHeight w:val="254"/>
                          <w:jc w:val="center"/>
                        </w:trPr>
                        <w:tc>
                          <w:tcPr>
                            <w:tcW w:w="2263" w:type="dxa"/>
                            <w:shd w:val="clear" w:color="auto" w:fill="E7E6E6" w:themeFill="background2"/>
                          </w:tcPr>
                          <w:p w:rsidR="00832CB5" w:rsidRDefault="007F25F4" w:rsidP="00BA1B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ADOS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7E6E6" w:themeFill="background2"/>
                          </w:tcPr>
                          <w:p w:rsidR="00832CB5" w:rsidRDefault="00832CB5" w:rsidP="00BA1B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NTIDAD</w:t>
                            </w:r>
                          </w:p>
                        </w:tc>
                        <w:tc>
                          <w:tcPr>
                            <w:tcW w:w="2032" w:type="dxa"/>
                            <w:shd w:val="clear" w:color="auto" w:fill="E7E6E6" w:themeFill="background2"/>
                          </w:tcPr>
                          <w:p w:rsidR="00832CB5" w:rsidRDefault="00832CB5" w:rsidP="00BA1B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STO</w:t>
                            </w:r>
                          </w:p>
                        </w:tc>
                      </w:tr>
                      <w:tr w:rsidR="00832CB5" w:rsidTr="00832CB5">
                        <w:trPr>
                          <w:trHeight w:val="79"/>
                          <w:jc w:val="center"/>
                        </w:trPr>
                        <w:tc>
                          <w:tcPr>
                            <w:tcW w:w="2263" w:type="dxa"/>
                          </w:tcPr>
                          <w:p w:rsidR="00832CB5" w:rsidRDefault="00832CB5" w:rsidP="00BA1B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PARACION (R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832CB5" w:rsidRDefault="00832CB5" w:rsidP="00BA1B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00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32" w:type="dxa"/>
                          </w:tcPr>
                          <w:p w:rsidR="00832CB5" w:rsidRDefault="00832CB5" w:rsidP="00832C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$1000</w:t>
                            </w:r>
                          </w:p>
                        </w:tc>
                      </w:tr>
                      <w:tr w:rsidR="00832CB5" w:rsidTr="00D7271C">
                        <w:trPr>
                          <w:trHeight w:val="254"/>
                          <w:jc w:val="center"/>
                        </w:trPr>
                        <w:tc>
                          <w:tcPr>
                            <w:tcW w:w="2263" w:type="dxa"/>
                          </w:tcPr>
                          <w:p w:rsidR="00832CB5" w:rsidRDefault="00832CB5" w:rsidP="00BA1B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MBIOS       (M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832CB5" w:rsidRDefault="00832CB5" w:rsidP="00BA1B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00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32" w:type="dxa"/>
                          </w:tcPr>
                          <w:p w:rsidR="00832CB5" w:rsidRDefault="00832CB5" w:rsidP="00832C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$500</w:t>
                            </w:r>
                          </w:p>
                        </w:tc>
                      </w:tr>
                    </w:tbl>
                    <w:p w:rsidR="00832CB5" w:rsidRDefault="00832CB5" w:rsidP="00832CB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</w:t>
                      </w:r>
                    </w:p>
                    <w:p w:rsidR="00832CB5" w:rsidRPr="00832CB5" w:rsidRDefault="00832CB5" w:rsidP="00832CB5">
                      <w:pPr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u w:val="single"/>
                          <w:lang w:val="es-ES"/>
                        </w:rPr>
                        <w:t>AULA2</w:t>
                      </w: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1843"/>
                        <w:gridCol w:w="2032"/>
                      </w:tblGrid>
                      <w:tr w:rsidR="00832CB5" w:rsidTr="0090328B">
                        <w:trPr>
                          <w:trHeight w:val="254"/>
                          <w:jc w:val="center"/>
                        </w:trPr>
                        <w:tc>
                          <w:tcPr>
                            <w:tcW w:w="2263" w:type="dxa"/>
                            <w:shd w:val="clear" w:color="auto" w:fill="E7E6E6" w:themeFill="background2"/>
                          </w:tcPr>
                          <w:p w:rsidR="00832CB5" w:rsidRDefault="007F25F4" w:rsidP="00832CB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ADOS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7E6E6" w:themeFill="background2"/>
                          </w:tcPr>
                          <w:p w:rsidR="00832CB5" w:rsidRDefault="00832CB5" w:rsidP="00832CB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NTIDAD</w:t>
                            </w:r>
                          </w:p>
                        </w:tc>
                        <w:tc>
                          <w:tcPr>
                            <w:tcW w:w="2032" w:type="dxa"/>
                            <w:shd w:val="clear" w:color="auto" w:fill="E7E6E6" w:themeFill="background2"/>
                          </w:tcPr>
                          <w:p w:rsidR="00832CB5" w:rsidRDefault="00832CB5" w:rsidP="00832CB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STO</w:t>
                            </w:r>
                          </w:p>
                        </w:tc>
                      </w:tr>
                      <w:tr w:rsidR="00832CB5" w:rsidTr="0090328B">
                        <w:trPr>
                          <w:trHeight w:val="254"/>
                          <w:jc w:val="center"/>
                        </w:trPr>
                        <w:tc>
                          <w:tcPr>
                            <w:tcW w:w="2263" w:type="dxa"/>
                          </w:tcPr>
                          <w:p w:rsidR="00832CB5" w:rsidRDefault="00832CB5" w:rsidP="00832CB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PARACION (R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832CB5" w:rsidRDefault="00832CB5" w:rsidP="00832CB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lang w:val="es-ES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032" w:type="dxa"/>
                          </w:tcPr>
                          <w:p w:rsidR="00832CB5" w:rsidRDefault="00832CB5" w:rsidP="00832C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$</w:t>
                            </w:r>
                            <w:r>
                              <w:rPr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lang w:val="es-ES"/>
                              </w:rPr>
                              <w:t>000</w:t>
                            </w:r>
                          </w:p>
                        </w:tc>
                      </w:tr>
                      <w:tr w:rsidR="00832CB5" w:rsidTr="0090328B">
                        <w:trPr>
                          <w:trHeight w:val="254"/>
                          <w:jc w:val="center"/>
                        </w:trPr>
                        <w:tc>
                          <w:tcPr>
                            <w:tcW w:w="2263" w:type="dxa"/>
                          </w:tcPr>
                          <w:p w:rsidR="00832CB5" w:rsidRDefault="00832CB5" w:rsidP="00832CB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MBIOS       (M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832CB5" w:rsidRDefault="00832CB5" w:rsidP="00832CB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032" w:type="dxa"/>
                          </w:tcPr>
                          <w:p w:rsidR="00832CB5" w:rsidRDefault="00832CB5" w:rsidP="00832C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$500</w:t>
                            </w:r>
                          </w:p>
                        </w:tc>
                      </w:tr>
                    </w:tbl>
                    <w:p w:rsidR="00832CB5" w:rsidRDefault="00832CB5" w:rsidP="00832CB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ab/>
                      </w:r>
                    </w:p>
                    <w:p w:rsidR="00832CB5" w:rsidRDefault="00832CB5" w:rsidP="00832CB5">
                      <w:pPr>
                        <w:rPr>
                          <w:lang w:val="es-ES"/>
                        </w:rPr>
                      </w:pPr>
                    </w:p>
                    <w:p w:rsidR="00832CB5" w:rsidRPr="007F25F4" w:rsidRDefault="00832CB5" w:rsidP="00832CB5">
                      <w:pPr>
                        <w:rPr>
                          <w:lang w:val="es-ES"/>
                        </w:rPr>
                      </w:pPr>
                      <w:r w:rsidRPr="00832CB5">
                        <w:rPr>
                          <w:u w:val="single"/>
                          <w:lang w:val="es-ES"/>
                        </w:rPr>
                        <w:t>TOTAL</w:t>
                      </w: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93"/>
                        <w:gridCol w:w="2018"/>
                      </w:tblGrid>
                      <w:tr w:rsidR="00832CB5" w:rsidTr="00832CB5">
                        <w:trPr>
                          <w:trHeight w:val="280"/>
                          <w:jc w:val="center"/>
                        </w:trPr>
                        <w:tc>
                          <w:tcPr>
                            <w:tcW w:w="3393" w:type="dxa"/>
                            <w:shd w:val="clear" w:color="auto" w:fill="E7E6E6" w:themeFill="background2"/>
                          </w:tcPr>
                          <w:p w:rsidR="00832CB5" w:rsidRDefault="00832CB5" w:rsidP="00832CB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CEPTO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E7E6E6" w:themeFill="background2"/>
                          </w:tcPr>
                          <w:p w:rsidR="00832CB5" w:rsidRDefault="00832CB5" w:rsidP="00832CB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STO</w:t>
                            </w:r>
                          </w:p>
                        </w:tc>
                      </w:tr>
                      <w:tr w:rsidR="00832CB5" w:rsidTr="00832CB5">
                        <w:trPr>
                          <w:trHeight w:val="280"/>
                          <w:jc w:val="center"/>
                        </w:trPr>
                        <w:tc>
                          <w:tcPr>
                            <w:tcW w:w="3393" w:type="dxa"/>
                          </w:tcPr>
                          <w:p w:rsidR="00832CB5" w:rsidRDefault="00832CB5" w:rsidP="00832CB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PARACION (R)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832CB5" w:rsidRDefault="00832CB5" w:rsidP="00832C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$2000</w:t>
                            </w:r>
                          </w:p>
                        </w:tc>
                      </w:tr>
                      <w:tr w:rsidR="00832CB5" w:rsidTr="00832CB5">
                        <w:trPr>
                          <w:trHeight w:val="280"/>
                          <w:jc w:val="center"/>
                        </w:trPr>
                        <w:tc>
                          <w:tcPr>
                            <w:tcW w:w="3393" w:type="dxa"/>
                          </w:tcPr>
                          <w:p w:rsidR="00832CB5" w:rsidRDefault="00832CB5" w:rsidP="00832CB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MBIOS       (M)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832CB5" w:rsidRDefault="00832CB5" w:rsidP="00832C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$500</w:t>
                            </w:r>
                          </w:p>
                        </w:tc>
                      </w:tr>
                      <w:tr w:rsidR="00832CB5" w:rsidTr="00832CB5">
                        <w:trPr>
                          <w:trHeight w:val="280"/>
                          <w:jc w:val="center"/>
                        </w:trPr>
                        <w:tc>
                          <w:tcPr>
                            <w:tcW w:w="3393" w:type="dxa"/>
                          </w:tcPr>
                          <w:p w:rsidR="00832CB5" w:rsidRDefault="00832CB5" w:rsidP="00832CB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 PERFECTAS CONDICIONES (B)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:rsidR="00832CB5" w:rsidRDefault="00832CB5" w:rsidP="00832C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832CB5" w:rsidRDefault="00832CB5" w:rsidP="00832CB5">
                      <w:pPr>
                        <w:rPr>
                          <w:lang w:val="es-ES"/>
                        </w:rPr>
                      </w:pPr>
                    </w:p>
                    <w:p w:rsidR="00832CB5" w:rsidRDefault="00832CB5" w:rsidP="00832CB5">
                      <w:pPr>
                        <w:rPr>
                          <w:lang w:val="es-ES"/>
                        </w:rPr>
                      </w:pPr>
                    </w:p>
                    <w:p w:rsidR="00832CB5" w:rsidRDefault="00832CB5" w:rsidP="00832CB5">
                      <w:pPr>
                        <w:rPr>
                          <w:lang w:val="es-ES"/>
                        </w:rPr>
                      </w:pPr>
                    </w:p>
                    <w:p w:rsidR="00832CB5" w:rsidRDefault="00832CB5" w:rsidP="00832CB5">
                      <w:pPr>
                        <w:rPr>
                          <w:lang w:val="es-ES"/>
                        </w:rPr>
                      </w:pPr>
                    </w:p>
                    <w:p w:rsidR="00832CB5" w:rsidRPr="00403049" w:rsidRDefault="00832CB5" w:rsidP="00832CB5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CB5">
        <w:rPr>
          <w:rFonts w:ascii="Arial" w:hAnsi="Arial" w:cs="Arial"/>
          <w:b/>
          <w:sz w:val="28"/>
          <w:szCs w:val="28"/>
        </w:rPr>
        <w:tab/>
      </w:r>
      <w:r w:rsidR="00832CB5">
        <w:rPr>
          <w:rFonts w:ascii="Arial" w:hAnsi="Arial" w:cs="Arial"/>
          <w:b/>
          <w:sz w:val="28"/>
          <w:szCs w:val="28"/>
        </w:rPr>
        <w:tab/>
      </w:r>
      <w:r w:rsidR="00832CB5">
        <w:rPr>
          <w:rFonts w:ascii="Arial" w:hAnsi="Arial" w:cs="Arial"/>
          <w:b/>
          <w:sz w:val="28"/>
          <w:szCs w:val="28"/>
        </w:rPr>
        <w:tab/>
      </w:r>
      <w:r w:rsidR="00832CB5">
        <w:rPr>
          <w:rFonts w:ascii="Arial" w:hAnsi="Arial" w:cs="Arial"/>
          <w:b/>
          <w:sz w:val="28"/>
          <w:szCs w:val="28"/>
        </w:rPr>
        <w:tab/>
      </w:r>
      <w:r w:rsidR="00832CB5">
        <w:rPr>
          <w:rFonts w:ascii="Arial" w:hAnsi="Arial" w:cs="Arial"/>
          <w:b/>
          <w:sz w:val="28"/>
          <w:szCs w:val="28"/>
        </w:rPr>
        <w:tab/>
        <w:t xml:space="preserve">Al presionar </w:t>
      </w:r>
      <w:r w:rsidR="00832CB5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832CB5" w:rsidRDefault="00832CB5">
      <w:pPr>
        <w:rPr>
          <w:rFonts w:ascii="Arial" w:hAnsi="Arial" w:cs="Arial"/>
          <w:sz w:val="28"/>
          <w:szCs w:val="28"/>
        </w:rPr>
      </w:pPr>
    </w:p>
    <w:p w:rsidR="00403049" w:rsidRPr="00832CB5" w:rsidRDefault="00832CB5" w:rsidP="00832CB5">
      <w:pPr>
        <w:tabs>
          <w:tab w:val="left" w:pos="63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47147</wp:posOffset>
                </wp:positionH>
                <wp:positionV relativeFrom="paragraph">
                  <wp:posOffset>2984880</wp:posOffset>
                </wp:positionV>
                <wp:extent cx="565825" cy="269259"/>
                <wp:effectExtent l="0" t="4127" r="20637" b="20638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5825" cy="2692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CB5" w:rsidRPr="00832CB5" w:rsidRDefault="00832CB5" w:rsidP="00832C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9" o:spid="_x0000_s1038" style="position:absolute;margin-left:184.8pt;margin-top:235.05pt;width:44.55pt;height:21.2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" fillcolor="white [3201]" strokecolor="#70ad47 [3209]" strokeweight="1pt">
                <v:stroke joinstyle="miter"/>
                <v:textbox>
                  <w:txbxContent>
                    <w:p w:rsidR="00832CB5" w:rsidRPr="00832CB5" w:rsidRDefault="00832CB5" w:rsidP="00832C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……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03049" w:rsidRPr="00832C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EDC" w:rsidRDefault="003F7EDC" w:rsidP="00B12678">
      <w:pPr>
        <w:spacing w:after="0" w:line="240" w:lineRule="auto"/>
      </w:pPr>
      <w:r>
        <w:separator/>
      </w:r>
    </w:p>
  </w:endnote>
  <w:endnote w:type="continuationSeparator" w:id="0">
    <w:p w:rsidR="003F7EDC" w:rsidRDefault="003F7EDC" w:rsidP="00B1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EDC" w:rsidRDefault="003F7EDC" w:rsidP="00B12678">
      <w:pPr>
        <w:spacing w:after="0" w:line="240" w:lineRule="auto"/>
      </w:pPr>
      <w:r>
        <w:separator/>
      </w:r>
    </w:p>
  </w:footnote>
  <w:footnote w:type="continuationSeparator" w:id="0">
    <w:p w:rsidR="003F7EDC" w:rsidRDefault="003F7EDC" w:rsidP="00B12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78"/>
    <w:rsid w:val="002B295A"/>
    <w:rsid w:val="00351E94"/>
    <w:rsid w:val="003F7EDC"/>
    <w:rsid w:val="00403049"/>
    <w:rsid w:val="005A2351"/>
    <w:rsid w:val="0071384C"/>
    <w:rsid w:val="007F25F4"/>
    <w:rsid w:val="00832CB5"/>
    <w:rsid w:val="00A829DE"/>
    <w:rsid w:val="00B12678"/>
    <w:rsid w:val="00BA1BB0"/>
    <w:rsid w:val="00D7271C"/>
    <w:rsid w:val="00E57DB7"/>
    <w:rsid w:val="00FC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FB0A6C-497F-443B-8234-382E5F64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678"/>
  </w:style>
  <w:style w:type="paragraph" w:styleId="Piedepgina">
    <w:name w:val="footer"/>
    <w:basedOn w:val="Normal"/>
    <w:link w:val="PiedepginaCar"/>
    <w:uiPriority w:val="99"/>
    <w:unhideWhenUsed/>
    <w:rsid w:val="00B12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678"/>
  </w:style>
  <w:style w:type="table" w:styleId="Tablaconcuadrcula">
    <w:name w:val="Table Grid"/>
    <w:basedOn w:val="Tablanormal"/>
    <w:uiPriority w:val="39"/>
    <w:rsid w:val="00B1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EC1D-4F56-44A0-A9D1-0CB2212B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dcterms:created xsi:type="dcterms:W3CDTF">2015-07-25T20:59:00Z</dcterms:created>
  <dcterms:modified xsi:type="dcterms:W3CDTF">2015-07-25T22:45:00Z</dcterms:modified>
</cp:coreProperties>
</file>